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B456A" w14:textId="11B2E1AC" w:rsidR="00424EF5" w:rsidRPr="0078159A" w:rsidRDefault="004D3AD1" w:rsidP="003B5F2E">
      <w:pPr>
        <w:pStyle w:val="Titre"/>
        <w:pBdr>
          <w:left w:val="single" w:sz="4" w:space="0" w:color="auto" w:shadow="1"/>
          <w:right w:val="single" w:sz="4" w:space="0" w:color="auto" w:shadow="1"/>
        </w:pBdr>
        <w:shd w:val="clear" w:color="auto" w:fill="808080" w:themeFill="background1" w:themeFillShade="80"/>
        <w:ind w:right="140"/>
        <w:jc w:val="center"/>
        <w:rPr>
          <w:rFonts w:cs="Arial"/>
          <w:b/>
          <w:i/>
          <w:iCs/>
          <w:color w:val="FF0000"/>
          <w:u w:val="single"/>
        </w:rPr>
      </w:pPr>
      <w:r>
        <w:rPr>
          <w:rFonts w:eastAsia="Times New Roman"/>
        </w:rPr>
        <w:t>F</w:t>
      </w:r>
      <w:r w:rsidR="00704904">
        <w:rPr>
          <w:rFonts w:eastAsia="Times New Roman"/>
        </w:rPr>
        <w:t xml:space="preserve">ormulaire de demande de formation individuelle </w:t>
      </w:r>
    </w:p>
    <w:p w14:paraId="3A12EA7F" w14:textId="77777777" w:rsidR="00424EF5" w:rsidRPr="004A00EA" w:rsidRDefault="00424EF5" w:rsidP="00FA6F4C">
      <w:pPr>
        <w:spacing w:before="100"/>
        <w:jc w:val="center"/>
        <w:rPr>
          <w:rFonts w:cs="Arial"/>
          <w:b/>
          <w:color w:val="000000" w:themeColor="text1"/>
        </w:rPr>
      </w:pPr>
    </w:p>
    <w:p w14:paraId="53986438" w14:textId="79167555" w:rsidR="00424EF5" w:rsidRPr="004A00EA" w:rsidRDefault="00424EF5" w:rsidP="00A304D1">
      <w:pPr>
        <w:jc w:val="both"/>
        <w:rPr>
          <w:rFonts w:cs="Arial"/>
        </w:rPr>
      </w:pPr>
      <w:r w:rsidRPr="004A00EA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66D3CDD6" wp14:editId="668C693A">
            <wp:simplePos x="0" y="0"/>
            <wp:positionH relativeFrom="column">
              <wp:posOffset>-3810</wp:posOffset>
            </wp:positionH>
            <wp:positionV relativeFrom="paragraph">
              <wp:posOffset>31115</wp:posOffset>
            </wp:positionV>
            <wp:extent cx="152400" cy="1524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0EA">
        <w:rPr>
          <w:rFonts w:cs="Arial"/>
        </w:rPr>
        <w:tab/>
      </w:r>
      <w:hyperlink r:id="rId9" w:history="1">
        <w:r w:rsidR="00DB6253" w:rsidRPr="004A00EA">
          <w:rPr>
            <w:rStyle w:val="Lienhypertexte"/>
            <w:rFonts w:cs="Arial"/>
          </w:rPr>
          <w:t>formations@univ-tln.fr</w:t>
        </w:r>
      </w:hyperlink>
    </w:p>
    <w:p w14:paraId="1849A538" w14:textId="46882EBA" w:rsidR="00424EF5" w:rsidRPr="004A00EA" w:rsidRDefault="00424EF5" w:rsidP="00A304D1">
      <w:pPr>
        <w:jc w:val="both"/>
        <w:rPr>
          <w:rFonts w:cs="Arial"/>
          <w:color w:val="FF0000"/>
        </w:rPr>
      </w:pPr>
      <w:r w:rsidRPr="004A00EA">
        <w:rPr>
          <w:rFonts w:cs="Arial"/>
        </w:rPr>
        <w:sym w:font="Wingdings" w:char="F029"/>
      </w:r>
      <w:r w:rsidRPr="004A00EA">
        <w:rPr>
          <w:rFonts w:cs="Arial"/>
        </w:rPr>
        <w:tab/>
      </w:r>
      <w:r w:rsidRPr="000676E3">
        <w:rPr>
          <w:rFonts w:cs="Arial"/>
          <w:color w:val="000000" w:themeColor="text1"/>
        </w:rPr>
        <w:t>0</w:t>
      </w:r>
      <w:r w:rsidR="000676E3" w:rsidRPr="000676E3">
        <w:rPr>
          <w:rFonts w:cs="Arial"/>
          <w:color w:val="000000" w:themeColor="text1"/>
        </w:rPr>
        <w:t>4 94 14 27 43</w:t>
      </w:r>
      <w:r w:rsidRPr="000676E3">
        <w:rPr>
          <w:rFonts w:cs="Arial"/>
          <w:color w:val="000000" w:themeColor="text1"/>
        </w:rPr>
        <w:t xml:space="preserve"> / 0</w:t>
      </w:r>
      <w:r w:rsidR="000676E3" w:rsidRPr="000676E3">
        <w:rPr>
          <w:rFonts w:cs="Arial"/>
          <w:color w:val="000000" w:themeColor="text1"/>
        </w:rPr>
        <w:t>4 94 14 21 83</w:t>
      </w:r>
    </w:p>
    <w:p w14:paraId="5C541CE6" w14:textId="77777777" w:rsidR="00424EF5" w:rsidRPr="004A00EA" w:rsidRDefault="00424EF5" w:rsidP="00A304D1">
      <w:pPr>
        <w:jc w:val="both"/>
        <w:rPr>
          <w:rFonts w:cs="Arial"/>
        </w:rPr>
      </w:pPr>
    </w:p>
    <w:p w14:paraId="21E58F4E" w14:textId="37780BBD" w:rsidR="00424EF5" w:rsidRPr="00C23B43" w:rsidRDefault="00424EF5" w:rsidP="00C23B43">
      <w:pPr>
        <w:pStyle w:val="Titre1"/>
      </w:pPr>
      <w:r w:rsidRPr="00031080">
        <w:t>L</w:t>
      </w:r>
      <w:r w:rsidR="00D17514">
        <w:t>’AGENT</w:t>
      </w:r>
      <w:bookmarkStart w:id="0" w:name="_GoBack"/>
      <w:bookmarkEnd w:id="0"/>
    </w:p>
    <w:p w14:paraId="44725DDD" w14:textId="77777777" w:rsidR="00106D2D" w:rsidRDefault="00106D2D" w:rsidP="00A304D1">
      <w:pPr>
        <w:tabs>
          <w:tab w:val="left" w:pos="2410"/>
        </w:tabs>
        <w:spacing w:before="200"/>
        <w:jc w:val="both"/>
        <w:rPr>
          <w:rFonts w:cs="Arial"/>
          <w:b/>
        </w:rPr>
      </w:pPr>
    </w:p>
    <w:p w14:paraId="7799E1FF" w14:textId="77777777" w:rsidR="00E340E1" w:rsidRPr="00A909EE" w:rsidRDefault="00E340E1" w:rsidP="004E00AA">
      <w:pPr>
        <w:tabs>
          <w:tab w:val="left" w:pos="2552"/>
          <w:tab w:val="right" w:leader="dot" w:pos="9923"/>
        </w:tabs>
        <w:spacing w:line="480" w:lineRule="auto"/>
        <w:rPr>
          <w:rFonts w:cs="Arial"/>
          <w:kern w:val="18"/>
        </w:rPr>
      </w:pPr>
      <w:bookmarkStart w:id="1" w:name="_Hlk22834642"/>
      <w:r w:rsidRPr="00A909EE">
        <w:rPr>
          <w:rFonts w:cs="Arial"/>
          <w:kern w:val="18"/>
        </w:rPr>
        <w:t xml:space="preserve">Mme   </w:t>
      </w:r>
      <w:r w:rsidRPr="00A909EE">
        <w:rPr>
          <w:rFonts w:cs="Arial"/>
          <w:kern w:val="18"/>
        </w:rPr>
        <w:sym w:font="Wingdings" w:char="F071"/>
      </w:r>
      <w:r w:rsidRPr="00A909EE">
        <w:rPr>
          <w:rFonts w:cs="Arial"/>
          <w:kern w:val="18"/>
        </w:rPr>
        <w:t xml:space="preserve">  </w:t>
      </w:r>
      <w:r>
        <w:rPr>
          <w:rFonts w:cs="Arial"/>
          <w:kern w:val="18"/>
        </w:rPr>
        <w:t xml:space="preserve">      </w:t>
      </w:r>
      <w:r w:rsidRPr="00A909EE">
        <w:rPr>
          <w:rFonts w:cs="Arial"/>
          <w:kern w:val="18"/>
        </w:rPr>
        <w:t xml:space="preserve">M.  </w:t>
      </w:r>
      <w:r w:rsidRPr="00A909EE">
        <w:rPr>
          <w:rFonts w:cs="Arial"/>
          <w:kern w:val="18"/>
        </w:rPr>
        <w:sym w:font="Wingdings" w:char="F071"/>
      </w:r>
      <w:r w:rsidRPr="00A909EE">
        <w:rPr>
          <w:rFonts w:cs="Arial"/>
          <w:kern w:val="18"/>
        </w:rPr>
        <w:t xml:space="preserve">     </w:t>
      </w:r>
    </w:p>
    <w:p w14:paraId="657FF39D" w14:textId="4B8EA4AA" w:rsidR="00E340E1" w:rsidRDefault="00E340E1" w:rsidP="004E00AA">
      <w:pPr>
        <w:tabs>
          <w:tab w:val="left" w:leader="dot" w:pos="10204"/>
        </w:tabs>
        <w:spacing w:line="480" w:lineRule="auto"/>
        <w:rPr>
          <w:rFonts w:cs="Arial"/>
          <w:kern w:val="18"/>
        </w:rPr>
      </w:pPr>
      <w:r>
        <w:rPr>
          <w:rFonts w:cs="Arial"/>
          <w:kern w:val="18"/>
        </w:rPr>
        <w:t>Nom :</w:t>
      </w:r>
      <w:r w:rsidR="00B35D14">
        <w:rPr>
          <w:rFonts w:cs="Arial"/>
          <w:kern w:val="18"/>
        </w:rPr>
        <w:t> </w:t>
      </w:r>
      <w:r w:rsidR="003D7E02">
        <w:rPr>
          <w:rFonts w:cs="Arial"/>
          <w:kern w:val="18"/>
        </w:rPr>
        <w:ptab w:relativeTo="margin" w:alignment="right" w:leader="dot"/>
      </w:r>
    </w:p>
    <w:p w14:paraId="38272635" w14:textId="199655BC" w:rsidR="00E340E1" w:rsidRPr="00A909EE" w:rsidRDefault="00E340E1" w:rsidP="004E00AA">
      <w:pPr>
        <w:tabs>
          <w:tab w:val="left" w:leader="dot" w:pos="10204"/>
        </w:tabs>
        <w:spacing w:line="480" w:lineRule="auto"/>
        <w:rPr>
          <w:rFonts w:cs="Arial"/>
          <w:kern w:val="18"/>
        </w:rPr>
      </w:pPr>
      <w:r>
        <w:rPr>
          <w:rFonts w:cs="Arial"/>
          <w:kern w:val="18"/>
        </w:rPr>
        <w:t>Prénom : </w:t>
      </w:r>
      <w:r w:rsidR="003D7E02">
        <w:rPr>
          <w:rFonts w:cs="Arial"/>
          <w:kern w:val="18"/>
        </w:rPr>
        <w:ptab w:relativeTo="margin" w:alignment="right" w:leader="dot"/>
      </w:r>
    </w:p>
    <w:bookmarkEnd w:id="1"/>
    <w:p w14:paraId="53E67E02" w14:textId="4332D17A" w:rsidR="00E340E1" w:rsidRDefault="00E340E1" w:rsidP="004E00AA">
      <w:pPr>
        <w:tabs>
          <w:tab w:val="left" w:leader="dot" w:pos="10204"/>
        </w:tabs>
        <w:spacing w:line="480" w:lineRule="auto"/>
        <w:rPr>
          <w:rFonts w:cs="Arial"/>
          <w:kern w:val="18"/>
        </w:rPr>
      </w:pPr>
      <w:r>
        <w:rPr>
          <w:rFonts w:cs="Arial"/>
          <w:kern w:val="18"/>
        </w:rPr>
        <w:t>Date de naissance :  …… / …... / …….</w:t>
      </w:r>
    </w:p>
    <w:p w14:paraId="4C7D0657" w14:textId="1AF9995F" w:rsidR="00E340E1" w:rsidRDefault="00E340E1" w:rsidP="00590E68">
      <w:pPr>
        <w:tabs>
          <w:tab w:val="left" w:pos="1560"/>
          <w:tab w:val="left" w:pos="2835"/>
          <w:tab w:val="left" w:leader="dot" w:pos="10204"/>
        </w:tabs>
        <w:spacing w:line="480" w:lineRule="auto"/>
        <w:ind w:right="5669"/>
        <w:rPr>
          <w:rFonts w:cs="Arial"/>
          <w:kern w:val="18"/>
        </w:rPr>
      </w:pPr>
      <w:r>
        <w:rPr>
          <w:rFonts w:cs="Arial"/>
          <w:kern w:val="18"/>
        </w:rPr>
        <w:t>Statut </w:t>
      </w:r>
      <w:bookmarkStart w:id="2" w:name="_Hlk22838893"/>
      <w:r>
        <w:rPr>
          <w:rFonts w:cs="Arial"/>
          <w:kern w:val="18"/>
        </w:rPr>
        <w:t xml:space="preserve">: </w:t>
      </w:r>
      <w:r w:rsidR="003D7E02">
        <w:rPr>
          <w:rFonts w:cs="Arial"/>
          <w:kern w:val="18"/>
        </w:rPr>
        <w:ptab w:relativeTo="margin" w:alignment="right" w:leader="none"/>
      </w:r>
      <w:r>
        <w:rPr>
          <w:rFonts w:cs="Arial"/>
          <w:kern w:val="18"/>
        </w:rPr>
        <w:t xml:space="preserve"> Titulaire     </w:t>
      </w:r>
      <w:r>
        <w:rPr>
          <w:rFonts w:cs="Arial"/>
          <w:kern w:val="18"/>
        </w:rPr>
        <w:t> Contractuel</w:t>
      </w:r>
    </w:p>
    <w:p w14:paraId="698EF79F" w14:textId="2CEAD0C8" w:rsidR="004E00AA" w:rsidRPr="00125F5E" w:rsidRDefault="004E00AA" w:rsidP="003D7E02">
      <w:pPr>
        <w:tabs>
          <w:tab w:val="left" w:pos="1560"/>
        </w:tabs>
        <w:spacing w:line="480" w:lineRule="auto"/>
        <w:jc w:val="both"/>
        <w:rPr>
          <w:rFonts w:cs="Arial"/>
        </w:rPr>
      </w:pPr>
      <w:r w:rsidRPr="00125F5E">
        <w:rPr>
          <w:rFonts w:cs="Arial"/>
        </w:rPr>
        <w:t xml:space="preserve">Population : </w:t>
      </w:r>
      <w:r w:rsidR="003D7E02">
        <w:rPr>
          <w:rFonts w:cs="Arial"/>
        </w:rPr>
        <w:tab/>
      </w:r>
      <w:r>
        <w:rPr>
          <w:rFonts w:cs="Arial"/>
          <w:kern w:val="18"/>
        </w:rPr>
        <w:t xml:space="preserve"> </w:t>
      </w:r>
      <w:r w:rsidRPr="00125F5E">
        <w:rPr>
          <w:rFonts w:cs="Arial"/>
        </w:rPr>
        <w:t>ITRF</w:t>
      </w:r>
      <w:r w:rsidR="00FC2DF7">
        <w:rPr>
          <w:rFonts w:cs="Arial"/>
        </w:rPr>
        <w:t xml:space="preserve">          </w:t>
      </w:r>
      <w:r>
        <w:rPr>
          <w:rFonts w:cs="Arial"/>
          <w:kern w:val="18"/>
        </w:rPr>
        <w:t xml:space="preserve"> </w:t>
      </w:r>
      <w:r w:rsidRPr="00125F5E">
        <w:rPr>
          <w:rFonts w:cs="Arial"/>
        </w:rPr>
        <w:t>AENES</w:t>
      </w:r>
      <w:r w:rsidR="00FC2DF7">
        <w:rPr>
          <w:rFonts w:cs="Arial"/>
        </w:rPr>
        <w:t xml:space="preserve">     </w:t>
      </w:r>
      <w:r w:rsidRPr="00125F5E">
        <w:rPr>
          <w:rFonts w:cs="Arial"/>
        </w:rPr>
        <w:tab/>
      </w:r>
      <w:r>
        <w:rPr>
          <w:rFonts w:cs="Arial"/>
          <w:kern w:val="18"/>
        </w:rPr>
        <w:t xml:space="preserve"> </w:t>
      </w:r>
      <w:r w:rsidRPr="00125F5E">
        <w:rPr>
          <w:rFonts w:cs="Arial"/>
        </w:rPr>
        <w:t>Biblio</w:t>
      </w:r>
      <w:r>
        <w:rPr>
          <w:rFonts w:cs="Arial"/>
        </w:rPr>
        <w:t>thèque</w:t>
      </w:r>
    </w:p>
    <w:p w14:paraId="2CBE7DE2" w14:textId="5D31A296" w:rsidR="004E00AA" w:rsidRPr="00125F5E" w:rsidRDefault="004E00AA" w:rsidP="00590E68">
      <w:pPr>
        <w:tabs>
          <w:tab w:val="left" w:pos="1276"/>
          <w:tab w:val="left" w:pos="1418"/>
          <w:tab w:val="left" w:pos="1560"/>
          <w:tab w:val="left" w:pos="2977"/>
          <w:tab w:val="left" w:pos="3119"/>
          <w:tab w:val="left" w:pos="4253"/>
        </w:tabs>
        <w:spacing w:line="480" w:lineRule="auto"/>
        <w:ind w:firstLine="1560"/>
        <w:jc w:val="both"/>
        <w:rPr>
          <w:rFonts w:cs="Arial"/>
        </w:rPr>
      </w:pPr>
      <w:r>
        <w:rPr>
          <w:rFonts w:cs="Arial"/>
          <w:kern w:val="18"/>
        </w:rPr>
        <w:t xml:space="preserve"> </w:t>
      </w:r>
      <w:r w:rsidRPr="00125F5E">
        <w:rPr>
          <w:rFonts w:cs="Arial"/>
        </w:rPr>
        <w:t>Enseign</w:t>
      </w:r>
      <w:r>
        <w:rPr>
          <w:rFonts w:cs="Arial"/>
        </w:rPr>
        <w:t>ant</w:t>
      </w:r>
      <w:r w:rsidRPr="00125F5E">
        <w:rPr>
          <w:rFonts w:cs="Arial"/>
        </w:rPr>
        <w:t>-</w:t>
      </w:r>
      <w:r>
        <w:rPr>
          <w:rFonts w:cs="Arial"/>
        </w:rPr>
        <w:t>c</w:t>
      </w:r>
      <w:r w:rsidRPr="00125F5E">
        <w:rPr>
          <w:rFonts w:cs="Arial"/>
        </w:rPr>
        <w:t>herch</w:t>
      </w:r>
      <w:r>
        <w:rPr>
          <w:rFonts w:cs="Arial"/>
        </w:rPr>
        <w:t xml:space="preserve">eur </w:t>
      </w:r>
      <w:r w:rsidR="00D60341">
        <w:rPr>
          <w:rFonts w:cs="Arial"/>
        </w:rPr>
        <w:tab/>
      </w:r>
      <w:r>
        <w:rPr>
          <w:rFonts w:cs="Arial"/>
          <w:kern w:val="18"/>
        </w:rPr>
        <w:t xml:space="preserve"> </w:t>
      </w:r>
      <w:r w:rsidRPr="00125F5E">
        <w:rPr>
          <w:rFonts w:cs="Arial"/>
        </w:rPr>
        <w:t>Enseign</w:t>
      </w:r>
      <w:r>
        <w:rPr>
          <w:rFonts w:cs="Arial"/>
        </w:rPr>
        <w:t>ant</w:t>
      </w:r>
      <w:r w:rsidR="00FC2DF7">
        <w:rPr>
          <w:rFonts w:cs="Arial"/>
        </w:rPr>
        <w:t xml:space="preserve"> </w:t>
      </w:r>
    </w:p>
    <w:bookmarkEnd w:id="2"/>
    <w:p w14:paraId="73691BDB" w14:textId="567B8925" w:rsidR="00E340E1" w:rsidRDefault="00E340E1" w:rsidP="00590E68">
      <w:pPr>
        <w:tabs>
          <w:tab w:val="left" w:pos="1560"/>
          <w:tab w:val="left" w:pos="1701"/>
          <w:tab w:val="left" w:leader="dot" w:pos="10204"/>
        </w:tabs>
        <w:spacing w:line="480" w:lineRule="auto"/>
        <w:ind w:right="6377"/>
        <w:rPr>
          <w:rFonts w:cs="Arial"/>
          <w:kern w:val="18"/>
        </w:rPr>
      </w:pPr>
      <w:r>
        <w:rPr>
          <w:rFonts w:cs="Arial"/>
          <w:kern w:val="18"/>
        </w:rPr>
        <w:t>Ca</w:t>
      </w:r>
      <w:r w:rsidR="003D7E02">
        <w:rPr>
          <w:rFonts w:cs="Arial"/>
          <w:kern w:val="18"/>
        </w:rPr>
        <w:t xml:space="preserve">tégorie : </w:t>
      </w:r>
      <w:r w:rsidR="00576AC7">
        <w:rPr>
          <w:rFonts w:cs="Arial"/>
          <w:kern w:val="18"/>
        </w:rPr>
        <w:tab/>
      </w:r>
      <w:r w:rsidRPr="00B04203">
        <w:rPr>
          <w:rFonts w:cs="Arial"/>
          <w:kern w:val="18"/>
        </w:rPr>
        <w:t xml:space="preserve"> </w:t>
      </w:r>
      <w:r>
        <w:rPr>
          <w:rFonts w:cs="Arial"/>
          <w:kern w:val="18"/>
        </w:rPr>
        <w:t>A</w:t>
      </w:r>
      <w:r w:rsidRPr="00B04203">
        <w:rPr>
          <w:rFonts w:cs="Arial"/>
          <w:kern w:val="18"/>
        </w:rPr>
        <w:t xml:space="preserve">  </w:t>
      </w:r>
      <w:r w:rsidR="00963810">
        <w:rPr>
          <w:rFonts w:cs="Arial"/>
          <w:kern w:val="18"/>
        </w:rPr>
        <w:t xml:space="preserve"> </w:t>
      </w:r>
      <w:r>
        <w:rPr>
          <w:rFonts w:cs="Arial"/>
          <w:kern w:val="18"/>
        </w:rPr>
        <w:t xml:space="preserve">  </w:t>
      </w:r>
      <w:r w:rsidRPr="00B04203">
        <w:rPr>
          <w:rFonts w:cs="Arial"/>
          <w:kern w:val="18"/>
        </w:rPr>
        <w:t xml:space="preserve"> </w:t>
      </w:r>
      <w:r w:rsidRPr="00B4569D">
        <w:rPr>
          <w:rFonts w:cs="Arial"/>
          <w:kern w:val="18"/>
        </w:rPr>
        <w:t></w:t>
      </w:r>
      <w:r w:rsidRPr="00B04203">
        <w:rPr>
          <w:rFonts w:cs="Arial"/>
          <w:kern w:val="18"/>
        </w:rPr>
        <w:t xml:space="preserve"> </w:t>
      </w:r>
      <w:r>
        <w:rPr>
          <w:rFonts w:cs="Arial"/>
          <w:kern w:val="18"/>
        </w:rPr>
        <w:t>B</w:t>
      </w:r>
      <w:r w:rsidRPr="00B04203">
        <w:rPr>
          <w:rFonts w:cs="Arial"/>
          <w:kern w:val="18"/>
        </w:rPr>
        <w:t xml:space="preserve">  </w:t>
      </w:r>
      <w:r w:rsidRPr="00B4569D">
        <w:rPr>
          <w:rFonts w:cs="Arial"/>
          <w:kern w:val="18"/>
        </w:rPr>
        <w:t xml:space="preserve"> </w:t>
      </w:r>
      <w:r w:rsidR="00963810">
        <w:rPr>
          <w:rFonts w:cs="Arial"/>
          <w:kern w:val="18"/>
        </w:rPr>
        <w:t xml:space="preserve"> </w:t>
      </w:r>
      <w:r>
        <w:rPr>
          <w:rFonts w:cs="Arial"/>
          <w:kern w:val="18"/>
        </w:rPr>
        <w:t xml:space="preserve">  </w:t>
      </w:r>
      <w:r w:rsidRPr="00B4569D">
        <w:rPr>
          <w:rFonts w:cs="Arial"/>
          <w:kern w:val="18"/>
        </w:rPr>
        <w:t></w:t>
      </w:r>
      <w:r w:rsidRPr="00B04203">
        <w:rPr>
          <w:rFonts w:cs="Arial"/>
          <w:kern w:val="18"/>
        </w:rPr>
        <w:t xml:space="preserve"> </w:t>
      </w:r>
      <w:r>
        <w:rPr>
          <w:rFonts w:cs="Arial"/>
          <w:kern w:val="18"/>
        </w:rPr>
        <w:t>C</w:t>
      </w:r>
    </w:p>
    <w:p w14:paraId="225EA21D" w14:textId="1FE03E67" w:rsidR="00E340E1" w:rsidRDefault="00E340E1" w:rsidP="004E00AA">
      <w:pPr>
        <w:tabs>
          <w:tab w:val="left" w:leader="dot" w:pos="10204"/>
        </w:tabs>
        <w:spacing w:line="480" w:lineRule="auto"/>
        <w:rPr>
          <w:rFonts w:cs="Arial"/>
          <w:kern w:val="18"/>
        </w:rPr>
      </w:pPr>
      <w:r>
        <w:rPr>
          <w:rFonts w:cs="Arial"/>
          <w:kern w:val="18"/>
        </w:rPr>
        <w:t>Corps :</w:t>
      </w:r>
      <w:r w:rsidR="004607A5">
        <w:rPr>
          <w:rFonts w:cs="Arial"/>
          <w:kern w:val="18"/>
        </w:rPr>
        <w:t> </w:t>
      </w:r>
      <w:r w:rsidR="0033261A">
        <w:rPr>
          <w:rFonts w:cs="Arial"/>
          <w:kern w:val="18"/>
        </w:rPr>
        <w:t xml:space="preserve">                                                    </w:t>
      </w:r>
      <w:r>
        <w:rPr>
          <w:rFonts w:cs="Arial"/>
          <w:kern w:val="18"/>
        </w:rPr>
        <w:t xml:space="preserve">Grade : </w:t>
      </w:r>
    </w:p>
    <w:p w14:paraId="237DE843" w14:textId="7E458C14" w:rsidR="00E340E1" w:rsidRDefault="00E340E1" w:rsidP="004E00AA">
      <w:pPr>
        <w:tabs>
          <w:tab w:val="left" w:leader="dot" w:pos="10204"/>
        </w:tabs>
        <w:spacing w:line="480" w:lineRule="auto"/>
        <w:rPr>
          <w:rFonts w:cs="Arial"/>
          <w:kern w:val="18"/>
        </w:rPr>
      </w:pPr>
      <w:r>
        <w:rPr>
          <w:rFonts w:cs="Arial"/>
          <w:kern w:val="18"/>
        </w:rPr>
        <w:t>Direction/Service/Composante/Laboratoire : </w:t>
      </w:r>
      <w:r w:rsidR="00992539">
        <w:rPr>
          <w:rFonts w:cs="Arial"/>
          <w:kern w:val="18"/>
        </w:rPr>
        <w:ptab w:relativeTo="margin" w:alignment="right" w:leader="dot"/>
      </w:r>
    </w:p>
    <w:p w14:paraId="30440EE2" w14:textId="46027712" w:rsidR="00E340E1" w:rsidRDefault="00E340E1" w:rsidP="004E00AA">
      <w:pPr>
        <w:tabs>
          <w:tab w:val="left" w:leader="dot" w:pos="10204"/>
        </w:tabs>
        <w:spacing w:line="480" w:lineRule="auto"/>
        <w:rPr>
          <w:rFonts w:cs="Arial"/>
          <w:kern w:val="18"/>
        </w:rPr>
      </w:pPr>
      <w:r>
        <w:rPr>
          <w:rFonts w:cs="Arial"/>
          <w:kern w:val="18"/>
        </w:rPr>
        <w:t xml:space="preserve">Quotité de travail :  </w:t>
      </w:r>
      <w:r w:rsidRPr="002E08A6">
        <w:rPr>
          <w:rFonts w:cs="Arial"/>
          <w:kern w:val="18"/>
        </w:rPr>
        <w:t xml:space="preserve">    </w:t>
      </w:r>
      <w:r w:rsidRPr="002E08A6">
        <w:rPr>
          <w:rFonts w:cs="Arial"/>
          <w:kern w:val="18"/>
        </w:rPr>
        <w:t> T</w:t>
      </w:r>
      <w:r>
        <w:rPr>
          <w:rFonts w:cs="Arial"/>
          <w:kern w:val="18"/>
        </w:rPr>
        <w:t>emps complet</w:t>
      </w:r>
      <w:r w:rsidRPr="002E08A6">
        <w:rPr>
          <w:rFonts w:cs="Arial"/>
          <w:kern w:val="18"/>
        </w:rPr>
        <w:t xml:space="preserve">    </w:t>
      </w:r>
      <w:r w:rsidR="00BC5EF3">
        <w:rPr>
          <w:rFonts w:cs="Arial"/>
          <w:kern w:val="18"/>
        </w:rPr>
        <w:t xml:space="preserve"> </w:t>
      </w:r>
      <w:r w:rsidRPr="002E08A6">
        <w:rPr>
          <w:rFonts w:cs="Arial"/>
          <w:kern w:val="18"/>
        </w:rPr>
        <w:t xml:space="preserve"> </w:t>
      </w:r>
      <w:r>
        <w:rPr>
          <w:rFonts w:cs="Arial"/>
          <w:kern w:val="18"/>
        </w:rPr>
        <w:t>Autres (</w:t>
      </w:r>
      <w:r w:rsidR="0036106B">
        <w:rPr>
          <w:rFonts w:cs="Arial"/>
          <w:kern w:val="18"/>
        </w:rPr>
        <w:t xml:space="preserve">% </w:t>
      </w:r>
      <w:r>
        <w:rPr>
          <w:rFonts w:cs="Arial"/>
          <w:kern w:val="18"/>
        </w:rPr>
        <w:t xml:space="preserve">à préciser) : </w:t>
      </w:r>
    </w:p>
    <w:p w14:paraId="3DFBC4F3" w14:textId="77777777" w:rsidR="00E340E1" w:rsidRDefault="00E340E1" w:rsidP="004E00AA">
      <w:pPr>
        <w:tabs>
          <w:tab w:val="left" w:leader="dot" w:pos="10204"/>
        </w:tabs>
        <w:spacing w:line="480" w:lineRule="auto"/>
        <w:rPr>
          <w:rFonts w:cs="Arial"/>
          <w:kern w:val="18"/>
        </w:rPr>
      </w:pPr>
      <w:r>
        <w:rPr>
          <w:rFonts w:cs="Arial"/>
          <w:kern w:val="18"/>
        </w:rPr>
        <w:t>Date d’entrée dans la fonction publique :</w:t>
      </w:r>
      <w:r w:rsidRPr="0060308A">
        <w:t xml:space="preserve"> </w:t>
      </w:r>
      <w:r w:rsidRPr="0060308A">
        <w:rPr>
          <w:rFonts w:cs="Arial"/>
          <w:kern w:val="18"/>
        </w:rPr>
        <w:t>…… / …... / …….</w:t>
      </w:r>
    </w:p>
    <w:p w14:paraId="7EBF77BD" w14:textId="77777777" w:rsidR="00E340E1" w:rsidRDefault="00E340E1" w:rsidP="004E00AA">
      <w:pPr>
        <w:tabs>
          <w:tab w:val="left" w:leader="dot" w:pos="10204"/>
        </w:tabs>
        <w:spacing w:line="480" w:lineRule="auto"/>
        <w:rPr>
          <w:rFonts w:cs="Arial"/>
          <w:kern w:val="18"/>
        </w:rPr>
      </w:pPr>
      <w:r w:rsidRPr="0060308A">
        <w:rPr>
          <w:rFonts w:cs="Arial"/>
          <w:kern w:val="18"/>
        </w:rPr>
        <w:t>Date d</w:t>
      </w:r>
      <w:r>
        <w:rPr>
          <w:rFonts w:cs="Arial"/>
          <w:kern w:val="18"/>
        </w:rPr>
        <w:t xml:space="preserve">’entrée à l’Université de Toulon :   </w:t>
      </w:r>
      <w:r w:rsidRPr="0060308A">
        <w:t xml:space="preserve"> </w:t>
      </w:r>
      <w:r w:rsidRPr="0060308A">
        <w:rPr>
          <w:rFonts w:cs="Arial"/>
          <w:kern w:val="18"/>
        </w:rPr>
        <w:t>…… / …... / …….</w:t>
      </w:r>
    </w:p>
    <w:p w14:paraId="452D9BB7" w14:textId="4E1874C2" w:rsidR="004607A5" w:rsidRDefault="004607A5" w:rsidP="004E00AA">
      <w:pPr>
        <w:tabs>
          <w:tab w:val="left" w:leader="dot" w:pos="10204"/>
        </w:tabs>
        <w:spacing w:line="480" w:lineRule="auto"/>
        <w:rPr>
          <w:rFonts w:cs="Arial"/>
          <w:kern w:val="18"/>
        </w:rPr>
      </w:pPr>
      <w:r>
        <w:rPr>
          <w:rFonts w:cs="Arial"/>
          <w:kern w:val="18"/>
        </w:rPr>
        <w:t>Adresse mail :</w:t>
      </w:r>
      <w:r w:rsidR="00237C6C">
        <w:rPr>
          <w:rFonts w:cs="Arial"/>
          <w:kern w:val="18"/>
        </w:rPr>
        <w:t xml:space="preserve"> </w:t>
      </w:r>
      <w:r w:rsidR="003D7E02">
        <w:rPr>
          <w:rFonts w:cs="Arial"/>
          <w:kern w:val="18"/>
        </w:rPr>
        <w:ptab w:relativeTo="margin" w:alignment="right" w:leader="dot"/>
      </w:r>
    </w:p>
    <w:p w14:paraId="42D9F10D" w14:textId="0E130E78" w:rsidR="00E340E1" w:rsidRPr="00A909EE" w:rsidRDefault="00E340E1" w:rsidP="004E00AA">
      <w:pPr>
        <w:tabs>
          <w:tab w:val="left" w:leader="dot" w:pos="10204"/>
        </w:tabs>
        <w:spacing w:line="480" w:lineRule="auto"/>
        <w:rPr>
          <w:rFonts w:cs="Arial"/>
          <w:kern w:val="18"/>
        </w:rPr>
      </w:pPr>
      <w:r>
        <w:rPr>
          <w:rFonts w:cs="Arial"/>
          <w:kern w:val="18"/>
        </w:rPr>
        <w:t>Téléphone :</w:t>
      </w:r>
      <w:r w:rsidR="00237C6C">
        <w:rPr>
          <w:rFonts w:cs="Arial"/>
          <w:kern w:val="18"/>
        </w:rPr>
        <w:t xml:space="preserve"> </w:t>
      </w:r>
      <w:r w:rsidR="003D7E02">
        <w:rPr>
          <w:rFonts w:cs="Arial"/>
          <w:kern w:val="18"/>
        </w:rPr>
        <w:ptab w:relativeTo="margin" w:alignment="right" w:leader="dot"/>
      </w:r>
    </w:p>
    <w:p w14:paraId="251E28E5" w14:textId="3F3E9C4A" w:rsidR="00424EF5" w:rsidRPr="00031080" w:rsidRDefault="00E6736E" w:rsidP="00A03B80">
      <w:pPr>
        <w:pStyle w:val="Titre1"/>
      </w:pPr>
      <w:r>
        <w:t>FORMATION DEMANDEE</w:t>
      </w:r>
    </w:p>
    <w:p w14:paraId="11138E65" w14:textId="448D69CE" w:rsidR="00424EF5" w:rsidRDefault="00424EF5" w:rsidP="00A304D1">
      <w:pPr>
        <w:jc w:val="both"/>
        <w:rPr>
          <w:rFonts w:cs="Arial"/>
          <w:b/>
          <w:u w:val="single"/>
        </w:rPr>
      </w:pPr>
    </w:p>
    <w:p w14:paraId="0020D9DC" w14:textId="2D63CC04" w:rsidR="00462BC5" w:rsidRDefault="00462BC5" w:rsidP="00A304D1">
      <w:pPr>
        <w:jc w:val="both"/>
        <w:rPr>
          <w:rFonts w:cs="Arial"/>
          <w:b/>
          <w:u w:val="single"/>
        </w:rPr>
      </w:pPr>
    </w:p>
    <w:p w14:paraId="06BADD7E" w14:textId="0E5F5CE2" w:rsidR="00462BC5" w:rsidRDefault="00462BC5" w:rsidP="00462BC5">
      <w:pPr>
        <w:jc w:val="both"/>
        <w:rPr>
          <w:rFonts w:cs="Arial"/>
        </w:rPr>
      </w:pPr>
      <w:r w:rsidRPr="00462BC5">
        <w:rPr>
          <w:rFonts w:ascii="Segoe UI Symbol" w:hAnsi="Segoe UI Symbol" w:cs="Segoe UI Symbol"/>
          <w:b/>
        </w:rPr>
        <w:t>☐</w:t>
      </w:r>
      <w:r w:rsidRPr="00462BC5">
        <w:rPr>
          <w:rFonts w:ascii="Segoe UI Symbol" w:hAnsi="Segoe UI Symbol" w:cs="Segoe UI Symbol"/>
        </w:rPr>
        <w:t xml:space="preserve"> </w:t>
      </w:r>
      <w:r w:rsidRPr="00462BC5">
        <w:rPr>
          <w:rFonts w:cs="Arial"/>
        </w:rPr>
        <w:t>Demande de formation individuelle émanant d’un agent</w:t>
      </w:r>
    </w:p>
    <w:p w14:paraId="7B7B09F0" w14:textId="3A393319" w:rsidR="00462BC5" w:rsidRDefault="00462BC5" w:rsidP="00462BC5">
      <w:pPr>
        <w:jc w:val="both"/>
        <w:rPr>
          <w:rFonts w:cs="Arial"/>
        </w:rPr>
      </w:pPr>
    </w:p>
    <w:p w14:paraId="16C85DC5" w14:textId="2843A855" w:rsidR="00462BC5" w:rsidRDefault="00462BC5" w:rsidP="00462BC5">
      <w:pPr>
        <w:jc w:val="both"/>
        <w:rPr>
          <w:rFonts w:cs="Arial"/>
        </w:rPr>
      </w:pPr>
      <w:r w:rsidRPr="00462BC5">
        <w:rPr>
          <w:rFonts w:ascii="Segoe UI Symbol" w:hAnsi="Segoe UI Symbol" w:cs="Segoe UI Symbol"/>
          <w:b/>
        </w:rPr>
        <w:t>☐</w:t>
      </w:r>
      <w:r w:rsidRPr="00462BC5">
        <w:rPr>
          <w:rFonts w:ascii="Segoe UI Symbol" w:hAnsi="Segoe UI Symbol" w:cs="Segoe UI Symbol"/>
        </w:rPr>
        <w:t xml:space="preserve"> </w:t>
      </w:r>
      <w:r w:rsidRPr="00462BC5">
        <w:rPr>
          <w:rFonts w:cs="Arial"/>
        </w:rPr>
        <w:t>Demande de formation individuelle émanant d</w:t>
      </w:r>
      <w:r>
        <w:rPr>
          <w:rFonts w:cs="Arial"/>
        </w:rPr>
        <w:t>u service (chef de service)</w:t>
      </w:r>
    </w:p>
    <w:p w14:paraId="3F6A2A1D" w14:textId="77777777" w:rsidR="00462BC5" w:rsidRDefault="00462BC5" w:rsidP="00462BC5">
      <w:pPr>
        <w:jc w:val="both"/>
        <w:rPr>
          <w:rFonts w:cs="Arial"/>
        </w:rPr>
      </w:pPr>
    </w:p>
    <w:p w14:paraId="4B3C2A8F" w14:textId="659DCC93" w:rsidR="00462BC5" w:rsidRPr="004A00EA" w:rsidRDefault="00462BC5" w:rsidP="00462BC5">
      <w:pPr>
        <w:tabs>
          <w:tab w:val="center" w:pos="4819"/>
          <w:tab w:val="left" w:pos="5520"/>
        </w:tabs>
        <w:spacing w:after="20"/>
        <w:rPr>
          <w:rFonts w:cs="Arial"/>
          <w:b/>
        </w:rPr>
      </w:pPr>
      <w:r>
        <w:rPr>
          <w:rFonts w:cs="Arial"/>
          <w:b/>
        </w:rPr>
        <w:tab/>
      </w:r>
    </w:p>
    <w:p w14:paraId="56DDB35D" w14:textId="6FCCC275" w:rsidR="009768E3" w:rsidRDefault="009768E3" w:rsidP="009768E3">
      <w:pPr>
        <w:tabs>
          <w:tab w:val="left" w:leader="dot" w:pos="9356"/>
        </w:tabs>
        <w:spacing w:before="200"/>
        <w:jc w:val="both"/>
        <w:rPr>
          <w:rFonts w:cs="Arial"/>
        </w:rPr>
      </w:pPr>
      <w:r w:rsidRPr="000C00DC">
        <w:rPr>
          <w:rFonts w:cs="Arial"/>
        </w:rPr>
        <w:t>Intitulé de la formation envisagée :</w:t>
      </w:r>
    </w:p>
    <w:p w14:paraId="1236DDF7" w14:textId="77777777" w:rsidR="009768E3" w:rsidRPr="000C00DC" w:rsidRDefault="009768E3" w:rsidP="009768E3">
      <w:pPr>
        <w:tabs>
          <w:tab w:val="left" w:leader="dot" w:pos="9356"/>
        </w:tabs>
        <w:jc w:val="both"/>
        <w:rPr>
          <w:rFonts w:cs="Arial"/>
        </w:rPr>
      </w:pPr>
      <w:r>
        <w:rPr>
          <w:rFonts w:cs="Arial"/>
        </w:rPr>
        <w:ptab w:relativeTo="margin" w:alignment="right" w:leader="dot"/>
      </w:r>
    </w:p>
    <w:p w14:paraId="113F5518" w14:textId="6CA778A8" w:rsidR="000955FD" w:rsidRPr="003074E8" w:rsidRDefault="000955FD" w:rsidP="000955FD">
      <w:pPr>
        <w:tabs>
          <w:tab w:val="left" w:leader="dot" w:pos="9356"/>
        </w:tabs>
        <w:spacing w:before="200"/>
        <w:rPr>
          <w:rFonts w:cs="Arial"/>
          <w:color w:val="FF0000"/>
        </w:rPr>
      </w:pPr>
      <w:r>
        <w:rPr>
          <w:rFonts w:cs="Arial"/>
          <w:color w:val="FF0000"/>
        </w:rPr>
        <w:br/>
      </w:r>
      <w:r w:rsidRPr="00C87207">
        <w:rPr>
          <w:rFonts w:cs="Arial"/>
        </w:rPr>
        <w:t xml:space="preserve">Formation liée à un projet structurant de l’établissement : </w:t>
      </w:r>
      <w:r w:rsidRPr="00C87207">
        <w:rPr>
          <w:rFonts w:cs="Arial"/>
          <w:bCs/>
        </w:rPr>
        <w:t xml:space="preserve"> Oui   </w:t>
      </w:r>
      <w:r w:rsidRPr="00C87207">
        <w:rPr>
          <w:rFonts w:cs="Arial"/>
          <w:bCs/>
        </w:rPr>
        <w:t> Non</w:t>
      </w:r>
      <w:r w:rsidRPr="00C87207">
        <w:rPr>
          <w:rFonts w:cs="Arial"/>
          <w:bCs/>
        </w:rPr>
        <w:br/>
      </w:r>
      <w:r w:rsidRPr="003074E8">
        <w:rPr>
          <w:rFonts w:cs="Arial"/>
          <w:color w:val="FF0000"/>
        </w:rPr>
        <w:t xml:space="preserve">  </w:t>
      </w:r>
    </w:p>
    <w:p w14:paraId="5DEE04C6" w14:textId="2354F0F5" w:rsidR="009768E3" w:rsidRDefault="009768E3" w:rsidP="009768E3">
      <w:pPr>
        <w:tabs>
          <w:tab w:val="left" w:leader="dot" w:pos="9356"/>
        </w:tabs>
        <w:spacing w:before="200"/>
        <w:rPr>
          <w:rFonts w:cs="Arial"/>
        </w:rPr>
      </w:pPr>
      <w:r w:rsidRPr="000C00DC">
        <w:rPr>
          <w:rFonts w:cs="Arial"/>
          <w:bCs/>
        </w:rPr>
        <w:lastRenderedPageBreak/>
        <w:t xml:space="preserve">Le suivi de cette formation nécessite un </w:t>
      </w:r>
      <w:r w:rsidR="000853AF" w:rsidRPr="000C00DC">
        <w:rPr>
          <w:rFonts w:cs="Arial"/>
          <w:bCs/>
        </w:rPr>
        <w:t>prérequis</w:t>
      </w:r>
      <w:r w:rsidRPr="000C00DC">
        <w:rPr>
          <w:rFonts w:cs="Arial"/>
        </w:rPr>
        <w:t xml:space="preserve"> </w:t>
      </w:r>
      <w:r>
        <w:rPr>
          <w:rFonts w:cs="Arial"/>
          <w:bCs/>
        </w:rPr>
        <w:t xml:space="preserve">:  </w:t>
      </w:r>
      <w:r>
        <w:rPr>
          <w:rFonts w:cs="Arial"/>
          <w:bCs/>
        </w:rPr>
        <w:t xml:space="preserve"> Oui   </w:t>
      </w:r>
      <w:r>
        <w:rPr>
          <w:rFonts w:cs="Arial"/>
          <w:bCs/>
        </w:rPr>
        <w:t></w:t>
      </w:r>
      <w:r w:rsidRPr="000C00DC">
        <w:rPr>
          <w:rFonts w:cs="Arial"/>
          <w:bCs/>
        </w:rPr>
        <w:t xml:space="preserve"> Non</w:t>
      </w:r>
      <w:r w:rsidRPr="000C00DC">
        <w:rPr>
          <w:rFonts w:cs="Arial"/>
        </w:rPr>
        <w:t xml:space="preserve">    </w:t>
      </w:r>
    </w:p>
    <w:p w14:paraId="0F3A1B0A" w14:textId="77777777" w:rsidR="009768E3" w:rsidRDefault="009768E3" w:rsidP="009768E3">
      <w:pPr>
        <w:tabs>
          <w:tab w:val="left" w:leader="dot" w:pos="9356"/>
        </w:tabs>
        <w:spacing w:before="200"/>
        <w:rPr>
          <w:rFonts w:cs="Arial"/>
        </w:rPr>
      </w:pPr>
      <w:r>
        <w:rPr>
          <w:rFonts w:cs="Arial"/>
        </w:rPr>
        <w:t>Si « oui » lequel :</w:t>
      </w:r>
    </w:p>
    <w:p w14:paraId="432C12D1" w14:textId="77777777" w:rsidR="009768E3" w:rsidRDefault="009768E3" w:rsidP="009768E3">
      <w:pPr>
        <w:tabs>
          <w:tab w:val="left" w:leader="dot" w:pos="9356"/>
        </w:tabs>
        <w:rPr>
          <w:rFonts w:cs="Arial"/>
        </w:rPr>
      </w:pPr>
      <w:r>
        <w:rPr>
          <w:rFonts w:cs="Arial"/>
        </w:rPr>
        <w:ptab w:relativeTo="margin" w:alignment="right" w:leader="dot"/>
      </w:r>
    </w:p>
    <w:p w14:paraId="0CDAC102" w14:textId="77777777" w:rsidR="009768E3" w:rsidRDefault="009768E3" w:rsidP="009768E3">
      <w:pPr>
        <w:tabs>
          <w:tab w:val="left" w:leader="dot" w:pos="9356"/>
        </w:tabs>
        <w:spacing w:before="100" w:after="20"/>
        <w:rPr>
          <w:rFonts w:cs="Arial"/>
        </w:rPr>
      </w:pPr>
      <w:r>
        <w:rPr>
          <w:rFonts w:cs="Arial"/>
        </w:rPr>
        <w:br/>
      </w:r>
      <w:r w:rsidRPr="000C00DC">
        <w:rPr>
          <w:rFonts w:cs="Arial"/>
        </w:rPr>
        <w:t>Désignation et adresse de l’organisme de formation :</w:t>
      </w:r>
      <w:r w:rsidRPr="000C00DC">
        <w:rPr>
          <w:rFonts w:cs="Arial"/>
        </w:rPr>
        <w:br/>
      </w:r>
      <w:r>
        <w:rPr>
          <w:rFonts w:cs="Arial"/>
        </w:rPr>
        <w:ptab w:relativeTo="margin" w:alignment="right" w:leader="dot"/>
      </w:r>
    </w:p>
    <w:p w14:paraId="3F2B1E7A" w14:textId="77777777" w:rsidR="009768E3" w:rsidRDefault="009768E3" w:rsidP="009768E3">
      <w:pPr>
        <w:tabs>
          <w:tab w:val="left" w:leader="dot" w:pos="9356"/>
        </w:tabs>
        <w:spacing w:before="100" w:after="20"/>
        <w:rPr>
          <w:rFonts w:cs="Arial"/>
        </w:rPr>
      </w:pPr>
      <w:r>
        <w:rPr>
          <w:rFonts w:cs="Arial"/>
        </w:rPr>
        <w:ptab w:relativeTo="margin" w:alignment="right" w:leader="dot"/>
      </w:r>
    </w:p>
    <w:p w14:paraId="743D035C" w14:textId="77777777" w:rsidR="009768E3" w:rsidRPr="000C00DC" w:rsidRDefault="009768E3" w:rsidP="009768E3">
      <w:pPr>
        <w:tabs>
          <w:tab w:val="left" w:leader="dot" w:pos="9356"/>
        </w:tabs>
        <w:spacing w:before="100" w:after="20"/>
        <w:rPr>
          <w:rFonts w:cs="Arial"/>
        </w:rPr>
      </w:pPr>
      <w:r>
        <w:rPr>
          <w:rFonts w:cs="Arial"/>
        </w:rPr>
        <w:ptab w:relativeTo="margin" w:alignment="right" w:leader="dot"/>
      </w:r>
    </w:p>
    <w:p w14:paraId="63B6E6D7" w14:textId="77777777" w:rsidR="009768E3" w:rsidRPr="000C00DC" w:rsidRDefault="009768E3" w:rsidP="009768E3">
      <w:pPr>
        <w:spacing w:before="100" w:after="20"/>
        <w:jc w:val="both"/>
        <w:rPr>
          <w:rFonts w:cs="Arial"/>
        </w:rPr>
      </w:pPr>
      <w:r w:rsidRPr="000C00DC">
        <w:rPr>
          <w:rFonts w:cs="Arial"/>
        </w:rPr>
        <w:t>Modalités de suivi de la formation :</w:t>
      </w:r>
    </w:p>
    <w:bookmarkStart w:id="3" w:name="_Hlk38382598"/>
    <w:p w14:paraId="7AC2C136" w14:textId="6BBD8542" w:rsidR="009768E3" w:rsidRPr="000C00DC" w:rsidRDefault="00826DC7" w:rsidP="009768E3">
      <w:pPr>
        <w:tabs>
          <w:tab w:val="left" w:leader="dot" w:pos="1418"/>
          <w:tab w:val="left" w:leader="dot" w:pos="4536"/>
        </w:tabs>
        <w:spacing w:after="20"/>
        <w:ind w:firstLine="1"/>
        <w:jc w:val="both"/>
        <w:rPr>
          <w:rFonts w:cs="Arial"/>
        </w:rPr>
      </w:pPr>
      <w:sdt>
        <w:sdtPr>
          <w:rPr>
            <w:rFonts w:cs="Arial"/>
          </w:rPr>
          <w:id w:val="17408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3AF">
            <w:rPr>
              <w:rFonts w:ascii="MS Gothic" w:eastAsia="MS Gothic" w:hAnsi="MS Gothic" w:cs="Arial" w:hint="eastAsia"/>
            </w:rPr>
            <w:t>☐</w:t>
          </w:r>
        </w:sdtContent>
      </w:sdt>
      <w:bookmarkEnd w:id="3"/>
      <w:r w:rsidR="009768E3" w:rsidRPr="000C00DC">
        <w:rPr>
          <w:rFonts w:cs="Arial"/>
        </w:rPr>
        <w:t xml:space="preserve"> En présentiel (préciser le lieu)</w:t>
      </w:r>
      <w:r w:rsidR="009768E3" w:rsidRPr="000C00DC">
        <w:rPr>
          <w:rFonts w:cs="Arial"/>
        </w:rPr>
        <w:tab/>
      </w:r>
      <w:r w:rsidR="009768E3">
        <w:rPr>
          <w:rFonts w:cs="Arial"/>
        </w:rPr>
        <w:t xml:space="preserve">  </w:t>
      </w:r>
      <w:sdt>
        <w:sdtPr>
          <w:rPr>
            <w:rFonts w:cs="Arial"/>
          </w:rPr>
          <w:id w:val="-140567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8E3">
            <w:rPr>
              <w:rFonts w:ascii="MS Gothic" w:eastAsia="MS Gothic" w:hAnsi="MS Gothic" w:cs="Arial" w:hint="eastAsia"/>
            </w:rPr>
            <w:t>☐</w:t>
          </w:r>
        </w:sdtContent>
      </w:sdt>
      <w:r w:rsidR="009768E3" w:rsidRPr="000C00DC">
        <w:rPr>
          <w:rFonts w:cs="Arial"/>
        </w:rPr>
        <w:t xml:space="preserve"> A distance/e-formation</w:t>
      </w:r>
      <w:r w:rsidR="009768E3">
        <w:rPr>
          <w:rFonts w:cs="Arial"/>
        </w:rPr>
        <w:t xml:space="preserve"> </w:t>
      </w:r>
      <w:r w:rsidR="009768E3" w:rsidRPr="000C00DC">
        <w:rPr>
          <w:rFonts w:cs="Arial"/>
        </w:rPr>
        <w:t xml:space="preserve">   </w:t>
      </w:r>
      <w:r w:rsidR="009768E3" w:rsidRPr="000C00DC">
        <w:rPr>
          <w:rFonts w:cs="Arial"/>
        </w:rPr>
        <w:tab/>
      </w:r>
      <w:sdt>
        <w:sdtPr>
          <w:rPr>
            <w:rFonts w:cs="Arial"/>
          </w:rPr>
          <w:id w:val="91358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8E3" w:rsidRPr="000C00DC">
            <w:rPr>
              <w:rFonts w:ascii="Segoe UI Symbol" w:eastAsia="MS Gothic" w:hAnsi="Segoe UI Symbol" w:cs="Segoe UI Symbol"/>
            </w:rPr>
            <w:t>☐</w:t>
          </w:r>
        </w:sdtContent>
      </w:sdt>
      <w:r w:rsidR="009768E3" w:rsidRPr="000C00DC">
        <w:rPr>
          <w:rFonts w:cs="Arial"/>
        </w:rPr>
        <w:t xml:space="preserve"> Mixte</w:t>
      </w:r>
    </w:p>
    <w:p w14:paraId="40C23A32" w14:textId="77777777" w:rsidR="009768E3" w:rsidRPr="000C00DC" w:rsidRDefault="009768E3" w:rsidP="009768E3">
      <w:pPr>
        <w:tabs>
          <w:tab w:val="left" w:pos="4536"/>
        </w:tabs>
        <w:spacing w:before="100" w:after="20"/>
        <w:ind w:firstLine="1"/>
        <w:jc w:val="both"/>
        <w:rPr>
          <w:rFonts w:cs="Arial"/>
        </w:rPr>
      </w:pPr>
    </w:p>
    <w:p w14:paraId="763F69ED" w14:textId="77777777" w:rsidR="009768E3" w:rsidRPr="000C00DC" w:rsidRDefault="009768E3" w:rsidP="009768E3">
      <w:pPr>
        <w:tabs>
          <w:tab w:val="left" w:pos="4536"/>
        </w:tabs>
        <w:spacing w:before="100" w:after="20"/>
        <w:ind w:firstLine="1"/>
        <w:jc w:val="both"/>
        <w:rPr>
          <w:rFonts w:cs="Arial"/>
        </w:rPr>
      </w:pPr>
      <w:r w:rsidRPr="000C00DC">
        <w:rPr>
          <w:rFonts w:cs="Arial"/>
        </w:rPr>
        <w:t xml:space="preserve">Date de début de la formation : </w:t>
      </w:r>
      <w:sdt>
        <w:sdtPr>
          <w:rPr>
            <w:rFonts w:cs="Arial"/>
          </w:rPr>
          <w:id w:val="-1055311989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0C00DC">
            <w:rPr>
              <w:rFonts w:cs="Arial"/>
            </w:rPr>
            <w:t xml:space="preserve">     </w:t>
          </w:r>
        </w:sdtContent>
      </w:sdt>
      <w:r w:rsidRPr="000C00DC">
        <w:rPr>
          <w:rFonts w:cs="Arial"/>
        </w:rPr>
        <w:tab/>
        <w:t xml:space="preserve">       Date de fin : </w:t>
      </w:r>
      <w:sdt>
        <w:sdtPr>
          <w:rPr>
            <w:rFonts w:cs="Arial"/>
          </w:rPr>
          <w:id w:val="657196537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0C00DC">
            <w:rPr>
              <w:rFonts w:cs="Arial"/>
            </w:rPr>
            <w:t xml:space="preserve">     </w:t>
          </w:r>
        </w:sdtContent>
      </w:sdt>
    </w:p>
    <w:p w14:paraId="79CF9A29" w14:textId="77777777" w:rsidR="009768E3" w:rsidRPr="000C00DC" w:rsidRDefault="009768E3" w:rsidP="009768E3">
      <w:pPr>
        <w:tabs>
          <w:tab w:val="left" w:leader="dot" w:pos="9356"/>
        </w:tabs>
        <w:spacing w:before="100" w:after="20"/>
        <w:jc w:val="both"/>
        <w:rPr>
          <w:rFonts w:cs="Arial"/>
        </w:rPr>
      </w:pPr>
      <w:r w:rsidRPr="000C00DC">
        <w:rPr>
          <w:rFonts w:cs="Arial"/>
        </w:rPr>
        <w:t>Soit, durée totale de la formation</w:t>
      </w:r>
      <w:r>
        <w:rPr>
          <w:rFonts w:cs="Arial"/>
        </w:rPr>
        <w:t xml:space="preserve"> </w:t>
      </w:r>
      <w:r w:rsidRPr="000C00DC">
        <w:rPr>
          <w:rFonts w:cs="Arial"/>
        </w:rPr>
        <w:t>:</w:t>
      </w:r>
      <w:r>
        <w:rPr>
          <w:rFonts w:cs="Arial"/>
        </w:rPr>
        <w:t xml:space="preserve"> </w:t>
      </w:r>
      <w:r>
        <w:rPr>
          <w:rFonts w:cs="Arial"/>
        </w:rPr>
        <w:ptab w:relativeTo="margin" w:alignment="right" w:leader="dot"/>
      </w:r>
    </w:p>
    <w:p w14:paraId="2C5A1AD8" w14:textId="77777777" w:rsidR="009768E3" w:rsidRPr="000C00DC" w:rsidRDefault="009768E3" w:rsidP="009768E3">
      <w:pPr>
        <w:tabs>
          <w:tab w:val="left" w:leader="dot" w:pos="9356"/>
        </w:tabs>
        <w:spacing w:before="240" w:after="20"/>
        <w:jc w:val="both"/>
        <w:rPr>
          <w:rFonts w:cs="Arial"/>
        </w:rPr>
      </w:pPr>
      <w:r w:rsidRPr="000C00DC">
        <w:rPr>
          <w:rFonts w:cs="Arial"/>
        </w:rPr>
        <w:t>Coûts pédagogiques de la formation :</w:t>
      </w:r>
      <w:r>
        <w:rPr>
          <w:rFonts w:cs="Arial"/>
        </w:rPr>
        <w:t xml:space="preserve"> </w:t>
      </w:r>
      <w:r>
        <w:rPr>
          <w:rFonts w:cs="Arial"/>
        </w:rPr>
        <w:ptab w:relativeTo="margin" w:alignment="right" w:leader="dot"/>
      </w:r>
      <w:r w:rsidRPr="000C00DC">
        <w:rPr>
          <w:rFonts w:cs="Arial"/>
          <w:bCs/>
        </w:rPr>
        <w:t xml:space="preserve"> </w:t>
      </w:r>
      <w:r w:rsidRPr="000C00DC">
        <w:rPr>
          <w:rFonts w:cs="Arial"/>
          <w:bCs/>
        </w:rPr>
        <w:br/>
      </w:r>
    </w:p>
    <w:p w14:paraId="17C4A55E" w14:textId="77777777" w:rsidR="009768E3" w:rsidRDefault="009768E3" w:rsidP="009768E3">
      <w:pPr>
        <w:tabs>
          <w:tab w:val="left" w:leader="dot" w:pos="9356"/>
        </w:tabs>
        <w:spacing w:before="100" w:after="20"/>
        <w:ind w:firstLine="1"/>
        <w:jc w:val="both"/>
        <w:rPr>
          <w:rFonts w:cs="Arial"/>
        </w:rPr>
      </w:pPr>
      <w:r w:rsidRPr="000C00DC">
        <w:rPr>
          <w:rFonts w:cs="Arial"/>
        </w:rPr>
        <w:t>Remarques éventuelles :</w:t>
      </w:r>
      <w:r w:rsidRPr="000C00DC">
        <w:rPr>
          <w:rFonts w:cs="Arial"/>
        </w:rPr>
        <w:br/>
      </w:r>
      <w:r>
        <w:rPr>
          <w:rFonts w:cs="Arial"/>
        </w:rPr>
        <w:ptab w:relativeTo="margin" w:alignment="right" w:leader="dot"/>
      </w:r>
    </w:p>
    <w:p w14:paraId="6E08B2E7" w14:textId="0121EAE9" w:rsidR="009768E3" w:rsidRDefault="009768E3" w:rsidP="009768E3">
      <w:pPr>
        <w:tabs>
          <w:tab w:val="left" w:leader="dot" w:pos="9356"/>
        </w:tabs>
        <w:spacing w:before="100" w:after="20"/>
        <w:ind w:firstLine="1"/>
        <w:jc w:val="both"/>
        <w:rPr>
          <w:rFonts w:cs="Arial"/>
        </w:rPr>
      </w:pPr>
      <w:r>
        <w:rPr>
          <w:rFonts w:cs="Arial"/>
        </w:rPr>
        <w:ptab w:relativeTo="margin" w:alignment="right" w:leader="dot"/>
      </w:r>
    </w:p>
    <w:p w14:paraId="0D3DAE49" w14:textId="1253DE7F" w:rsidR="00D653A7" w:rsidRDefault="00D653A7" w:rsidP="009768E3">
      <w:pPr>
        <w:tabs>
          <w:tab w:val="left" w:leader="dot" w:pos="9356"/>
        </w:tabs>
        <w:spacing w:before="100" w:after="20"/>
        <w:ind w:firstLine="1"/>
        <w:jc w:val="both"/>
        <w:rPr>
          <w:rFonts w:cs="Arial"/>
        </w:rPr>
      </w:pPr>
    </w:p>
    <w:p w14:paraId="7BF2108C" w14:textId="7C661499" w:rsidR="00D653A7" w:rsidRDefault="00D653A7" w:rsidP="00D653A7">
      <w:pPr>
        <w:tabs>
          <w:tab w:val="left" w:leader="dot" w:pos="9356"/>
        </w:tabs>
        <w:spacing w:before="200"/>
        <w:rPr>
          <w:rFonts w:cs="Arial"/>
        </w:rPr>
      </w:pPr>
      <w:r>
        <w:rPr>
          <w:rFonts w:cs="Arial"/>
          <w:bCs/>
        </w:rPr>
        <w:t>Formation déjà demandée l’année précédente</w:t>
      </w:r>
      <w:r w:rsidRPr="000C00DC">
        <w:rPr>
          <w:rFonts w:cs="Arial"/>
        </w:rPr>
        <w:t xml:space="preserve"> </w:t>
      </w:r>
      <w:r>
        <w:rPr>
          <w:rFonts w:cs="Arial"/>
          <w:bCs/>
        </w:rPr>
        <w:t xml:space="preserve">:  </w:t>
      </w:r>
      <w:r>
        <w:rPr>
          <w:rFonts w:cs="Arial"/>
          <w:bCs/>
        </w:rPr>
        <w:t xml:space="preserve"> Oui   </w:t>
      </w:r>
      <w:r>
        <w:rPr>
          <w:rFonts w:cs="Arial"/>
          <w:bCs/>
        </w:rPr>
        <w:t></w:t>
      </w:r>
      <w:r w:rsidRPr="000C00DC">
        <w:rPr>
          <w:rFonts w:cs="Arial"/>
          <w:bCs/>
        </w:rPr>
        <w:t xml:space="preserve"> Non</w:t>
      </w:r>
      <w:r w:rsidRPr="000C00DC">
        <w:rPr>
          <w:rFonts w:cs="Arial"/>
        </w:rPr>
        <w:t xml:space="preserve">    </w:t>
      </w:r>
    </w:p>
    <w:p w14:paraId="5FE3E5D7" w14:textId="77777777" w:rsidR="003074E8" w:rsidRDefault="003074E8" w:rsidP="00D653A7">
      <w:pPr>
        <w:tabs>
          <w:tab w:val="left" w:leader="dot" w:pos="9356"/>
        </w:tabs>
        <w:spacing w:before="200"/>
        <w:rPr>
          <w:rFonts w:cs="Arial"/>
        </w:rPr>
      </w:pPr>
    </w:p>
    <w:p w14:paraId="45F622CD" w14:textId="77777777" w:rsidR="00E26C6C" w:rsidRDefault="00E26C6C" w:rsidP="009768E3">
      <w:pPr>
        <w:tabs>
          <w:tab w:val="left" w:leader="dot" w:pos="9356"/>
        </w:tabs>
        <w:spacing w:before="100" w:after="20"/>
        <w:ind w:firstLine="1"/>
        <w:jc w:val="both"/>
        <w:rPr>
          <w:rFonts w:cs="Arial"/>
        </w:rPr>
      </w:pPr>
    </w:p>
    <w:p w14:paraId="5EC44B1E" w14:textId="77777777" w:rsidR="009768E3" w:rsidRPr="00B42DC6" w:rsidRDefault="009768E3" w:rsidP="009768E3">
      <w:pPr>
        <w:pStyle w:val="Style1"/>
        <w:rPr>
          <w:sz w:val="22"/>
          <w:szCs w:val="22"/>
        </w:rPr>
      </w:pPr>
      <w:r w:rsidRPr="00B42DC6">
        <w:rPr>
          <w:sz w:val="22"/>
          <w:szCs w:val="22"/>
        </w:rPr>
        <w:t xml:space="preserve">Pièces à joindre impérativement : </w:t>
      </w:r>
    </w:p>
    <w:p w14:paraId="02EA5EE2" w14:textId="0EA1F994" w:rsidR="00424EF5" w:rsidRDefault="00424EF5" w:rsidP="00A304D1">
      <w:pPr>
        <w:tabs>
          <w:tab w:val="left" w:leader="dot" w:pos="9356"/>
        </w:tabs>
        <w:jc w:val="both"/>
        <w:rPr>
          <w:rFonts w:cs="Arial"/>
        </w:rPr>
      </w:pPr>
    </w:p>
    <w:p w14:paraId="76F053D7" w14:textId="77777777" w:rsidR="00E26C6C" w:rsidRDefault="00E26C6C" w:rsidP="00A304D1">
      <w:pPr>
        <w:tabs>
          <w:tab w:val="left" w:leader="dot" w:pos="9356"/>
        </w:tabs>
        <w:jc w:val="both"/>
        <w:rPr>
          <w:rFonts w:cs="Arial"/>
        </w:rPr>
      </w:pPr>
    </w:p>
    <w:p w14:paraId="750A58D0" w14:textId="77777777" w:rsidR="009C6CF7" w:rsidRPr="004A00EA" w:rsidRDefault="009C6CF7" w:rsidP="00A304D1">
      <w:pPr>
        <w:tabs>
          <w:tab w:val="left" w:leader="dot" w:pos="9356"/>
        </w:tabs>
        <w:jc w:val="both"/>
        <w:rPr>
          <w:rFonts w:cs="Arial"/>
        </w:rPr>
      </w:pPr>
    </w:p>
    <w:p w14:paraId="0AF0806E" w14:textId="4CC4E1A1" w:rsidR="007A4D29" w:rsidRDefault="00826DC7" w:rsidP="00A75D5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 w:val="0"/>
        </w:rPr>
      </w:pPr>
      <w:sdt>
        <w:sdtPr>
          <w:rPr>
            <w:rFonts w:ascii="Arial" w:hAnsi="Arial" w:cs="Arial"/>
            <w:i w:val="0"/>
          </w:rPr>
          <w:id w:val="-51831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A4C">
            <w:rPr>
              <w:rFonts w:ascii="MS Gothic" w:eastAsia="MS Gothic" w:hAnsi="MS Gothic" w:cs="Arial" w:hint="eastAsia"/>
              <w:i w:val="0"/>
            </w:rPr>
            <w:t>☐</w:t>
          </w:r>
        </w:sdtContent>
      </w:sdt>
      <w:r w:rsidR="007A4D29" w:rsidRPr="007A4D29">
        <w:rPr>
          <w:rFonts w:ascii="Arial" w:hAnsi="Arial" w:cs="Arial"/>
          <w:i w:val="0"/>
        </w:rPr>
        <w:t xml:space="preserve"> Un argumentaire détaillé, rédigé par le supérieur hiérarchique précisant l’opportunité de la formation pour l’agent et le service ou composante (que l’avis soit favorable ou non)</w:t>
      </w:r>
    </w:p>
    <w:p w14:paraId="54631CB4" w14:textId="77777777" w:rsidR="007A4D29" w:rsidRPr="007A4D29" w:rsidRDefault="007A4D29" w:rsidP="00A75D5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 w:val="0"/>
        </w:rPr>
      </w:pPr>
    </w:p>
    <w:p w14:paraId="477BAE50" w14:textId="013BA3E8" w:rsidR="007A4D29" w:rsidRDefault="00826DC7" w:rsidP="00A75D5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 w:val="0"/>
        </w:rPr>
      </w:pPr>
      <w:sdt>
        <w:sdtPr>
          <w:rPr>
            <w:rFonts w:ascii="Arial" w:hAnsi="Arial" w:cs="Arial"/>
            <w:i w:val="0"/>
          </w:rPr>
          <w:id w:val="1919975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D29">
            <w:rPr>
              <w:rFonts w:ascii="MS Gothic" w:eastAsia="MS Gothic" w:hAnsi="MS Gothic" w:cs="Arial" w:hint="eastAsia"/>
              <w:i w:val="0"/>
            </w:rPr>
            <w:t>☐</w:t>
          </w:r>
        </w:sdtContent>
      </w:sdt>
      <w:r w:rsidR="007A4D29" w:rsidRPr="007A4D29">
        <w:rPr>
          <w:rFonts w:ascii="Arial" w:hAnsi="Arial" w:cs="Arial"/>
          <w:i w:val="0"/>
        </w:rPr>
        <w:t xml:space="preserve"> </w:t>
      </w:r>
      <w:r w:rsidR="0035710A">
        <w:rPr>
          <w:rFonts w:ascii="Arial" w:hAnsi="Arial" w:cs="Arial"/>
          <w:i w:val="0"/>
        </w:rPr>
        <w:t>Le c</w:t>
      </w:r>
      <w:r w:rsidR="00B15239">
        <w:rPr>
          <w:rFonts w:ascii="Arial" w:hAnsi="Arial" w:cs="Arial"/>
          <w:i w:val="0"/>
        </w:rPr>
        <w:t xml:space="preserve">alendrier précis de la formation avec </w:t>
      </w:r>
      <w:r w:rsidR="007A4D29" w:rsidRPr="007A4D29">
        <w:rPr>
          <w:rFonts w:ascii="Arial" w:hAnsi="Arial" w:cs="Arial"/>
          <w:i w:val="0"/>
        </w:rPr>
        <w:t>devis</w:t>
      </w:r>
    </w:p>
    <w:p w14:paraId="1A8297FB" w14:textId="77777777" w:rsidR="007A4D29" w:rsidRPr="007A4D29" w:rsidRDefault="007A4D29" w:rsidP="00A75D5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 w:val="0"/>
        </w:rPr>
      </w:pPr>
    </w:p>
    <w:p w14:paraId="6EDB0F4C" w14:textId="47170595" w:rsidR="007A4D29" w:rsidRPr="00720310" w:rsidRDefault="00826DC7" w:rsidP="00A75D5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 w:val="0"/>
          <w:color w:val="FF0000"/>
        </w:rPr>
      </w:pPr>
      <w:sdt>
        <w:sdtPr>
          <w:rPr>
            <w:rFonts w:ascii="Arial" w:hAnsi="Arial" w:cs="Arial"/>
            <w:i w:val="0"/>
          </w:rPr>
          <w:id w:val="-169515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D29">
            <w:rPr>
              <w:rFonts w:ascii="MS Gothic" w:eastAsia="MS Gothic" w:hAnsi="MS Gothic" w:cs="Arial" w:hint="eastAsia"/>
              <w:i w:val="0"/>
            </w:rPr>
            <w:t>☐</w:t>
          </w:r>
        </w:sdtContent>
      </w:sdt>
      <w:r w:rsidR="007A4D29" w:rsidRPr="007A4D29">
        <w:rPr>
          <w:rFonts w:ascii="Arial" w:hAnsi="Arial" w:cs="Arial"/>
          <w:i w:val="0"/>
        </w:rPr>
        <w:t xml:space="preserve"> Une lettre de motivation </w:t>
      </w:r>
      <w:r w:rsidR="00A75D5F">
        <w:rPr>
          <w:rFonts w:ascii="Arial" w:hAnsi="Arial" w:cs="Arial"/>
          <w:i w:val="0"/>
        </w:rPr>
        <w:t>de l’</w:t>
      </w:r>
      <w:r w:rsidR="00792787">
        <w:rPr>
          <w:rFonts w:ascii="Arial" w:hAnsi="Arial" w:cs="Arial"/>
          <w:i w:val="0"/>
        </w:rPr>
        <w:t xml:space="preserve">agent </w:t>
      </w:r>
      <w:r w:rsidR="007A4D29" w:rsidRPr="007A4D29">
        <w:rPr>
          <w:rFonts w:ascii="Arial" w:hAnsi="Arial" w:cs="Arial"/>
          <w:i w:val="0"/>
        </w:rPr>
        <w:t>précisant l’intérêt professionnel de cette formation pour le service, composante ou laboratoire (pour T2</w:t>
      </w:r>
      <w:r w:rsidR="00AA56C8">
        <w:rPr>
          <w:rFonts w:ascii="Arial" w:hAnsi="Arial" w:cs="Arial"/>
          <w:i w:val="0"/>
        </w:rPr>
        <w:t xml:space="preserve"> </w:t>
      </w:r>
      <w:r w:rsidR="007A4D29" w:rsidRPr="007A4D29">
        <w:rPr>
          <w:rFonts w:ascii="Arial" w:hAnsi="Arial" w:cs="Arial"/>
          <w:i w:val="0"/>
        </w:rPr>
        <w:t>uniquement).</w:t>
      </w:r>
      <w:r w:rsidR="00AA56C8">
        <w:rPr>
          <w:rFonts w:ascii="Arial" w:hAnsi="Arial" w:cs="Arial"/>
          <w:i w:val="0"/>
        </w:rPr>
        <w:t> </w:t>
      </w:r>
    </w:p>
    <w:p w14:paraId="7446C091" w14:textId="77777777" w:rsidR="00424EF5" w:rsidRPr="004A00EA" w:rsidRDefault="00424EF5" w:rsidP="00A75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6"/>
        </w:tabs>
        <w:jc w:val="both"/>
        <w:rPr>
          <w:rFonts w:cs="Arial"/>
        </w:rPr>
      </w:pPr>
    </w:p>
    <w:p w14:paraId="7149FF6D" w14:textId="45D4A1EF" w:rsidR="003D7E02" w:rsidRPr="00F51B47" w:rsidRDefault="003D7E02" w:rsidP="003D7E02">
      <w:pPr>
        <w:tabs>
          <w:tab w:val="left" w:leader="dot" w:pos="9356"/>
        </w:tabs>
        <w:spacing w:after="20"/>
        <w:jc w:val="both"/>
        <w:rPr>
          <w:rFonts w:cs="Arial"/>
        </w:rPr>
      </w:pPr>
    </w:p>
    <w:p w14:paraId="1167F376" w14:textId="3ECC69DB" w:rsidR="001A2F52" w:rsidRDefault="001A2F52" w:rsidP="00A304D1">
      <w:pPr>
        <w:spacing w:before="240" w:after="20"/>
        <w:jc w:val="both"/>
        <w:rPr>
          <w:rFonts w:cs="Arial"/>
          <w:b/>
        </w:rPr>
      </w:pPr>
    </w:p>
    <w:p w14:paraId="4305C66F" w14:textId="5FD7EACE" w:rsidR="004C1505" w:rsidRDefault="004C1505" w:rsidP="00A304D1">
      <w:pPr>
        <w:spacing w:before="240" w:after="20"/>
        <w:jc w:val="both"/>
        <w:rPr>
          <w:rFonts w:cs="Arial"/>
          <w:b/>
        </w:rPr>
      </w:pPr>
    </w:p>
    <w:p w14:paraId="7957CADB" w14:textId="380E3496" w:rsidR="0022505A" w:rsidRDefault="0022505A" w:rsidP="00A304D1">
      <w:pPr>
        <w:spacing w:before="240" w:after="20"/>
        <w:jc w:val="both"/>
        <w:rPr>
          <w:rFonts w:cs="Arial"/>
          <w:b/>
        </w:rPr>
      </w:pPr>
    </w:p>
    <w:p w14:paraId="1404303E" w14:textId="7FBB7484" w:rsidR="0022505A" w:rsidRDefault="0022505A" w:rsidP="00A304D1">
      <w:pPr>
        <w:spacing w:before="240" w:after="20"/>
        <w:jc w:val="both"/>
        <w:rPr>
          <w:rFonts w:cs="Arial"/>
          <w:b/>
        </w:rPr>
      </w:pPr>
    </w:p>
    <w:p w14:paraId="5571DC6B" w14:textId="77777777" w:rsidR="0022505A" w:rsidRDefault="0022505A" w:rsidP="00A304D1">
      <w:pPr>
        <w:spacing w:before="240" w:after="20"/>
        <w:jc w:val="both"/>
        <w:rPr>
          <w:rFonts w:cs="Arial"/>
          <w:b/>
        </w:rPr>
      </w:pPr>
    </w:p>
    <w:p w14:paraId="6E91542E" w14:textId="6F9E1095" w:rsidR="0022505A" w:rsidRPr="00031080" w:rsidRDefault="0022505A" w:rsidP="0022505A">
      <w:pPr>
        <w:pStyle w:val="Titre1"/>
      </w:pPr>
      <w:r>
        <w:lastRenderedPageBreak/>
        <w:t>FINALITE DE LA FORMATION</w:t>
      </w:r>
      <w:r w:rsidR="00C514DF">
        <w:t xml:space="preserve"> (une seule réponse possible)</w:t>
      </w:r>
    </w:p>
    <w:p w14:paraId="7A33D78D" w14:textId="31E13934" w:rsidR="004C1505" w:rsidRDefault="004C1505" w:rsidP="00A304D1">
      <w:pPr>
        <w:spacing w:before="240" w:after="20"/>
        <w:jc w:val="both"/>
        <w:rPr>
          <w:rFonts w:cs="Arial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4054"/>
      </w:tblGrid>
      <w:tr w:rsidR="0022505A" w:rsidRPr="00952146" w14:paraId="41806EEE" w14:textId="77777777" w:rsidTr="008D3530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02F0" w14:textId="77777777" w:rsidR="0022505A" w:rsidRPr="00952146" w:rsidRDefault="0022505A" w:rsidP="00D67AD9">
            <w:pPr>
              <w:rPr>
                <w:rFonts w:cs="Arial"/>
              </w:rPr>
            </w:pPr>
          </w:p>
          <w:p w14:paraId="12DB3D5D" w14:textId="36706AB0" w:rsidR="0022505A" w:rsidRDefault="0022505A" w:rsidP="00C540EA">
            <w:pPr>
              <w:rPr>
                <w:rFonts w:cs="Arial"/>
              </w:rPr>
            </w:pPr>
            <w:r w:rsidRPr="00952146">
              <w:rPr>
                <w:rFonts w:cs="Arial"/>
              </w:rPr>
              <w:sym w:font="Wingdings" w:char="F0A8"/>
            </w:r>
            <w:r w:rsidRPr="00952146">
              <w:rPr>
                <w:rFonts w:cs="Arial"/>
              </w:rPr>
              <w:t xml:space="preserve"> T1 – </w:t>
            </w:r>
            <w:r w:rsidR="00C540EA">
              <w:rPr>
                <w:rFonts w:cs="Arial"/>
              </w:rPr>
              <w:t>Action de formation destinée à l’a</w:t>
            </w:r>
            <w:r w:rsidRPr="00952146">
              <w:rPr>
                <w:rFonts w:cs="Arial"/>
              </w:rPr>
              <w:t xml:space="preserve">daptation immédiate </w:t>
            </w:r>
            <w:r w:rsidR="00C540EA">
              <w:rPr>
                <w:rFonts w:cs="Arial"/>
              </w:rPr>
              <w:t>de l’agent à son</w:t>
            </w:r>
            <w:r w:rsidRPr="00952146">
              <w:rPr>
                <w:rFonts w:cs="Arial"/>
              </w:rPr>
              <w:t xml:space="preserve"> poste</w:t>
            </w:r>
            <w:r w:rsidR="00C540EA">
              <w:rPr>
                <w:rFonts w:cs="Arial"/>
              </w:rPr>
              <w:t xml:space="preserve"> de travail</w:t>
            </w:r>
            <w:r w:rsidRPr="00952146">
              <w:rPr>
                <w:rFonts w:cs="Arial"/>
              </w:rPr>
              <w:t xml:space="preserve"> </w:t>
            </w:r>
          </w:p>
          <w:p w14:paraId="32340C3C" w14:textId="75171DB2" w:rsidR="00C540EA" w:rsidRPr="00952146" w:rsidRDefault="00C540EA" w:rsidP="00C540EA">
            <w:pPr>
              <w:rPr>
                <w:rFonts w:cs="Arial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2541" w14:textId="77777777" w:rsidR="0022505A" w:rsidRPr="006007B1" w:rsidRDefault="0022505A" w:rsidP="00D67AD9">
            <w:pPr>
              <w:rPr>
                <w:rFonts w:cs="Arial"/>
                <w:i/>
                <w:iCs/>
              </w:rPr>
            </w:pPr>
          </w:p>
          <w:p w14:paraId="2F9FC3D8" w14:textId="254AAA9E" w:rsidR="0022505A" w:rsidRPr="00892A4C" w:rsidRDefault="00AA3D5F" w:rsidP="00D67AD9">
            <w:pPr>
              <w:rPr>
                <w:rFonts w:cs="Arial"/>
                <w:iCs/>
                <w:u w:val="single"/>
              </w:rPr>
            </w:pPr>
            <w:r w:rsidRPr="00892A4C">
              <w:rPr>
                <w:rFonts w:cs="Arial"/>
                <w:iCs/>
                <w:u w:val="single"/>
              </w:rPr>
              <w:t>Financement au titre du plan annuel de formation</w:t>
            </w:r>
            <w:r w:rsidR="00F4761B" w:rsidRPr="00892A4C">
              <w:rPr>
                <w:rFonts w:cs="Arial"/>
                <w:iCs/>
                <w:u w:val="single"/>
              </w:rPr>
              <w:t>.</w:t>
            </w:r>
          </w:p>
          <w:p w14:paraId="620D9884" w14:textId="59D5DC33" w:rsidR="00F4761B" w:rsidRDefault="00F4761B" w:rsidP="00D67AD9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Prise en charge directement par le </w:t>
            </w:r>
            <w:r w:rsidR="00F821BA">
              <w:rPr>
                <w:rFonts w:cs="Arial"/>
                <w:iCs/>
              </w:rPr>
              <w:t>pôle</w:t>
            </w:r>
            <w:r>
              <w:rPr>
                <w:rFonts w:cs="Arial"/>
                <w:iCs/>
              </w:rPr>
              <w:t xml:space="preserve"> formation des personnels</w:t>
            </w:r>
          </w:p>
          <w:p w14:paraId="1F6003D9" w14:textId="6842B459" w:rsidR="009204CA" w:rsidRPr="00AA3D5F" w:rsidRDefault="009204CA" w:rsidP="00D67AD9">
            <w:pPr>
              <w:rPr>
                <w:rFonts w:cs="Arial"/>
                <w:iCs/>
              </w:rPr>
            </w:pPr>
          </w:p>
        </w:tc>
      </w:tr>
      <w:tr w:rsidR="0022505A" w:rsidRPr="00952146" w14:paraId="66344515" w14:textId="77777777" w:rsidTr="008D3530">
        <w:tc>
          <w:tcPr>
            <w:tcW w:w="5580" w:type="dxa"/>
          </w:tcPr>
          <w:p w14:paraId="772C64CB" w14:textId="77777777" w:rsidR="0022505A" w:rsidRPr="00952146" w:rsidRDefault="0022505A" w:rsidP="00D67AD9">
            <w:pPr>
              <w:rPr>
                <w:rFonts w:cs="Arial"/>
              </w:rPr>
            </w:pPr>
          </w:p>
          <w:p w14:paraId="3A4DE1A2" w14:textId="77777777" w:rsidR="0022505A" w:rsidRDefault="0022505A" w:rsidP="00C540EA">
            <w:pPr>
              <w:rPr>
                <w:rFonts w:cs="Arial"/>
              </w:rPr>
            </w:pPr>
            <w:r w:rsidRPr="00952146">
              <w:rPr>
                <w:rFonts w:cs="Arial"/>
              </w:rPr>
              <w:sym w:font="Wingdings" w:char="F0A8"/>
            </w:r>
            <w:r w:rsidRPr="00952146">
              <w:rPr>
                <w:rFonts w:cs="Arial"/>
              </w:rPr>
              <w:t xml:space="preserve"> T2 – </w:t>
            </w:r>
            <w:r w:rsidR="00C540EA">
              <w:rPr>
                <w:rFonts w:cs="Arial"/>
              </w:rPr>
              <w:t>Action de formation destinée à accompagner l’évolution du métier exercé ou visant à actualiser ses connaissances professionnelles, afin de se maintenir au niveau d’exigence requis pour l’exercice de son métier</w:t>
            </w:r>
          </w:p>
          <w:p w14:paraId="5D8DB5C9" w14:textId="15640CDB" w:rsidR="00C540EA" w:rsidRPr="00952146" w:rsidRDefault="00C540EA" w:rsidP="00C540EA">
            <w:pPr>
              <w:rPr>
                <w:rFonts w:cs="Arial"/>
              </w:rPr>
            </w:pPr>
          </w:p>
        </w:tc>
        <w:tc>
          <w:tcPr>
            <w:tcW w:w="4054" w:type="dxa"/>
          </w:tcPr>
          <w:p w14:paraId="2083BCDC" w14:textId="77777777" w:rsidR="0022505A" w:rsidRPr="00952146" w:rsidRDefault="0022505A" w:rsidP="00D67AD9">
            <w:pPr>
              <w:rPr>
                <w:rFonts w:cs="Arial"/>
                <w:i/>
                <w:iCs/>
              </w:rPr>
            </w:pPr>
          </w:p>
          <w:p w14:paraId="3301D28D" w14:textId="77777777" w:rsidR="0022505A" w:rsidRPr="00892A4C" w:rsidRDefault="003C3BE1" w:rsidP="00D67AD9">
            <w:pPr>
              <w:tabs>
                <w:tab w:val="left" w:pos="612"/>
              </w:tabs>
              <w:rPr>
                <w:rFonts w:cs="Arial"/>
                <w:iCs/>
                <w:u w:val="single"/>
              </w:rPr>
            </w:pPr>
            <w:r w:rsidRPr="00892A4C">
              <w:rPr>
                <w:rFonts w:cs="Arial"/>
                <w:iCs/>
                <w:u w:val="single"/>
              </w:rPr>
              <w:t>Financement au titre du plan annuel de formation</w:t>
            </w:r>
            <w:r w:rsidR="00F4761B" w:rsidRPr="00892A4C">
              <w:rPr>
                <w:rFonts w:cs="Arial"/>
                <w:iCs/>
                <w:u w:val="single"/>
              </w:rPr>
              <w:t>.</w:t>
            </w:r>
          </w:p>
          <w:p w14:paraId="4F9D723C" w14:textId="5596D4F0" w:rsidR="00F4761B" w:rsidRPr="00952146" w:rsidRDefault="00F4761B" w:rsidP="00D67AD9">
            <w:pPr>
              <w:tabs>
                <w:tab w:val="left" w:pos="612"/>
              </w:tabs>
              <w:rPr>
                <w:rFonts w:cs="Arial"/>
              </w:rPr>
            </w:pPr>
            <w:r>
              <w:rPr>
                <w:rFonts w:cs="Arial"/>
                <w:iCs/>
              </w:rPr>
              <w:t xml:space="preserve">Prise en charge directement par le </w:t>
            </w:r>
            <w:r w:rsidR="009E09B7">
              <w:rPr>
                <w:rFonts w:cs="Arial"/>
                <w:iCs/>
              </w:rPr>
              <w:t>pôle</w:t>
            </w:r>
            <w:r>
              <w:rPr>
                <w:rFonts w:cs="Arial"/>
                <w:iCs/>
              </w:rPr>
              <w:t xml:space="preserve"> formation des personnels</w:t>
            </w:r>
          </w:p>
        </w:tc>
      </w:tr>
      <w:tr w:rsidR="0022505A" w:rsidRPr="00952146" w14:paraId="28F99A64" w14:textId="77777777" w:rsidTr="008D3530">
        <w:tc>
          <w:tcPr>
            <w:tcW w:w="5580" w:type="dxa"/>
          </w:tcPr>
          <w:p w14:paraId="7E4B15EF" w14:textId="77777777" w:rsidR="0022505A" w:rsidRPr="00952146" w:rsidRDefault="0022505A" w:rsidP="00D67AD9">
            <w:pPr>
              <w:rPr>
                <w:rFonts w:cs="Arial"/>
              </w:rPr>
            </w:pPr>
          </w:p>
          <w:p w14:paraId="4C6CB810" w14:textId="42941871" w:rsidR="0022505A" w:rsidRDefault="0022505A" w:rsidP="004E4219">
            <w:pPr>
              <w:rPr>
                <w:rFonts w:cs="Arial"/>
              </w:rPr>
            </w:pPr>
            <w:r w:rsidRPr="00952146">
              <w:rPr>
                <w:rFonts w:cs="Arial"/>
              </w:rPr>
              <w:sym w:font="Wingdings" w:char="F0A8"/>
            </w:r>
            <w:r w:rsidRPr="00952146">
              <w:rPr>
                <w:rFonts w:cs="Arial"/>
              </w:rPr>
              <w:t xml:space="preserve"> T3 – </w:t>
            </w:r>
            <w:r w:rsidR="004E4219">
              <w:rPr>
                <w:rFonts w:cs="Arial"/>
              </w:rPr>
              <w:t>Action de formation visant le développement des qualifications de l’agent au-delà de ce qui est requis pour la tenue de son poste, ou l’acquisition de nouvelles qualifications en vue de préparer une évolution professionnelle, un changement de poste ou d’orientation</w:t>
            </w:r>
          </w:p>
          <w:p w14:paraId="7D89452F" w14:textId="599F3979" w:rsidR="004E4219" w:rsidRPr="00952146" w:rsidRDefault="004E4219" w:rsidP="004E4219">
            <w:pPr>
              <w:rPr>
                <w:rFonts w:cs="Arial"/>
              </w:rPr>
            </w:pPr>
          </w:p>
        </w:tc>
        <w:tc>
          <w:tcPr>
            <w:tcW w:w="4054" w:type="dxa"/>
          </w:tcPr>
          <w:p w14:paraId="16300C9F" w14:textId="77777777" w:rsidR="0022505A" w:rsidRPr="00952146" w:rsidRDefault="0022505A" w:rsidP="00D67AD9">
            <w:pPr>
              <w:rPr>
                <w:rFonts w:cs="Arial"/>
                <w:i/>
                <w:iCs/>
              </w:rPr>
            </w:pPr>
          </w:p>
          <w:p w14:paraId="66E67AC8" w14:textId="4E4A845E" w:rsidR="00495F3E" w:rsidRDefault="003B741A" w:rsidP="00396CEC">
            <w:pPr>
              <w:rPr>
                <w:rFonts w:cs="Arial"/>
              </w:rPr>
            </w:pPr>
            <w:r w:rsidRPr="00892A4C">
              <w:rPr>
                <w:rFonts w:cs="Arial"/>
                <w:u w:val="single"/>
              </w:rPr>
              <w:t xml:space="preserve">Mobilisation </w:t>
            </w:r>
            <w:r w:rsidR="00F4761B" w:rsidRPr="00892A4C">
              <w:rPr>
                <w:rFonts w:cs="Arial"/>
                <w:u w:val="single"/>
              </w:rPr>
              <w:t>par l’agent de son</w:t>
            </w:r>
            <w:r w:rsidRPr="00892A4C">
              <w:rPr>
                <w:rFonts w:cs="Arial"/>
                <w:u w:val="single"/>
              </w:rPr>
              <w:t xml:space="preserve"> droit à la formation par le biais de la campagne </w:t>
            </w:r>
            <w:r w:rsidR="00396CEC" w:rsidRPr="00892A4C">
              <w:rPr>
                <w:rFonts w:cs="Arial"/>
                <w:u w:val="single"/>
              </w:rPr>
              <w:t>annuelle</w:t>
            </w:r>
            <w:r w:rsidR="00396CEC">
              <w:rPr>
                <w:rFonts w:cs="Arial"/>
              </w:rPr>
              <w:t xml:space="preserve"> </w:t>
            </w:r>
            <w:r w:rsidR="00396CEC" w:rsidRPr="00396CEC">
              <w:rPr>
                <w:rFonts w:cs="Arial"/>
                <w:sz w:val="18"/>
                <w:szCs w:val="18"/>
              </w:rPr>
              <w:t>(</w:t>
            </w:r>
            <w:r w:rsidR="00495F3E" w:rsidRPr="00396CEC">
              <w:rPr>
                <w:rFonts w:cs="Arial"/>
              </w:rPr>
              <w:t>Compte Personnel de Formation, Congé de Formation Professionnelle, Congé pour Bilan de compétences, Congé pour Validation des Acquis et de l’Expérience)</w:t>
            </w:r>
          </w:p>
          <w:p w14:paraId="3AFD7837" w14:textId="4E63D4C5" w:rsidR="00396CEC" w:rsidRPr="00396CEC" w:rsidRDefault="00396CEC" w:rsidP="00396CEC">
            <w:pPr>
              <w:rPr>
                <w:rFonts w:cs="Arial"/>
              </w:rPr>
            </w:pPr>
          </w:p>
        </w:tc>
      </w:tr>
    </w:tbl>
    <w:p w14:paraId="22CE1903" w14:textId="77777777" w:rsidR="004C1505" w:rsidRDefault="004C1505" w:rsidP="00A304D1">
      <w:pPr>
        <w:spacing w:before="240" w:after="20"/>
        <w:jc w:val="both"/>
        <w:rPr>
          <w:rFonts w:cs="Arial"/>
          <w:b/>
        </w:rPr>
      </w:pPr>
    </w:p>
    <w:p w14:paraId="59799DE2" w14:textId="308E6716" w:rsidR="00424EF5" w:rsidRPr="00031080" w:rsidRDefault="00424EF5" w:rsidP="0000002C">
      <w:pPr>
        <w:pStyle w:val="Titre1"/>
      </w:pPr>
      <w:r w:rsidRPr="00031080">
        <w:t>AVIS</w:t>
      </w:r>
      <w:r w:rsidR="00012F39">
        <w:t xml:space="preserve"> ET SIGNATURES</w:t>
      </w:r>
      <w:r w:rsidRPr="00031080">
        <w:t xml:space="preserve"> :</w:t>
      </w:r>
    </w:p>
    <w:p w14:paraId="632D95AC" w14:textId="77777777" w:rsidR="00424EF5" w:rsidRPr="004A00EA" w:rsidRDefault="00424EF5" w:rsidP="00A304D1">
      <w:pPr>
        <w:jc w:val="both"/>
        <w:rPr>
          <w:rFonts w:cs="Arial"/>
          <w:u w:val="single"/>
        </w:rPr>
      </w:pPr>
    </w:p>
    <w:p w14:paraId="259988A3" w14:textId="77777777" w:rsidR="00E61E23" w:rsidRPr="004A00EA" w:rsidRDefault="00E61E23" w:rsidP="00A304D1">
      <w:pPr>
        <w:jc w:val="both"/>
        <w:rPr>
          <w:rFonts w:cs="Arial"/>
        </w:rPr>
      </w:pPr>
    </w:p>
    <w:tbl>
      <w:tblPr>
        <w:tblW w:w="96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538"/>
      </w:tblGrid>
      <w:tr w:rsidR="001731F5" w:rsidRPr="00952146" w14:paraId="592730E6" w14:textId="77777777" w:rsidTr="00B13392">
        <w:trPr>
          <w:trHeight w:val="5435"/>
          <w:jc w:val="right"/>
        </w:trPr>
        <w:tc>
          <w:tcPr>
            <w:tcW w:w="4106" w:type="dxa"/>
          </w:tcPr>
          <w:p w14:paraId="297DFAE2" w14:textId="6D6796F4" w:rsidR="001731F5" w:rsidRPr="0072134A" w:rsidRDefault="001731F5" w:rsidP="00D67AD9">
            <w:pPr>
              <w:tabs>
                <w:tab w:val="left" w:pos="900"/>
              </w:tabs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72134A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Pr="0072134A">
              <w:rPr>
                <w:rFonts w:cs="Arial"/>
                <w:b/>
                <w:sz w:val="22"/>
                <w:szCs w:val="22"/>
                <w:u w:val="single"/>
              </w:rPr>
              <w:t>Signature de l’agent</w:t>
            </w:r>
          </w:p>
          <w:p w14:paraId="610E6F0A" w14:textId="0CBAD42E" w:rsidR="001731F5" w:rsidRPr="0072134A" w:rsidRDefault="001731F5" w:rsidP="00D67AD9">
            <w:pPr>
              <w:tabs>
                <w:tab w:val="left" w:pos="900"/>
              </w:tabs>
              <w:jc w:val="center"/>
              <w:rPr>
                <w:rFonts w:cs="Arial"/>
                <w:sz w:val="22"/>
                <w:szCs w:val="22"/>
              </w:rPr>
            </w:pPr>
          </w:p>
          <w:p w14:paraId="01C6C2A8" w14:textId="77777777" w:rsidR="001731F5" w:rsidRPr="00952146" w:rsidRDefault="001731F5" w:rsidP="00D67AD9">
            <w:pPr>
              <w:tabs>
                <w:tab w:val="left" w:pos="900"/>
              </w:tabs>
              <w:rPr>
                <w:rFonts w:cs="Arial"/>
              </w:rPr>
            </w:pPr>
          </w:p>
          <w:p w14:paraId="41264959" w14:textId="77777777" w:rsidR="001731F5" w:rsidRPr="00952146" w:rsidRDefault="001731F5" w:rsidP="00D67AD9">
            <w:pPr>
              <w:tabs>
                <w:tab w:val="left" w:pos="900"/>
              </w:tabs>
              <w:rPr>
                <w:rFonts w:cs="Arial"/>
              </w:rPr>
            </w:pPr>
            <w:r w:rsidRPr="00952146">
              <w:rPr>
                <w:rFonts w:cs="Arial"/>
              </w:rPr>
              <w:t>Je m’engage à suivre l’intégralité du stage.</w:t>
            </w:r>
          </w:p>
          <w:p w14:paraId="74D8BC83" w14:textId="612473E1" w:rsidR="001731F5" w:rsidRPr="00952146" w:rsidRDefault="001731F5" w:rsidP="00D67AD9">
            <w:pPr>
              <w:tabs>
                <w:tab w:val="left" w:pos="900"/>
              </w:tabs>
              <w:rPr>
                <w:rFonts w:cs="Arial"/>
              </w:rPr>
            </w:pPr>
            <w:r w:rsidRPr="00952146">
              <w:rPr>
                <w:rFonts w:cs="Arial"/>
              </w:rPr>
              <w:t xml:space="preserve">Les </w:t>
            </w:r>
            <w:r w:rsidR="00A31289">
              <w:rPr>
                <w:rFonts w:cs="Arial"/>
              </w:rPr>
              <w:t>agents</w:t>
            </w:r>
            <w:r w:rsidRPr="00952146">
              <w:rPr>
                <w:rFonts w:cs="Arial"/>
              </w:rPr>
              <w:t xml:space="preserve"> ne justifiant pas leur absence pourront se voir refuser l’accès aux prochaines formations.</w:t>
            </w:r>
          </w:p>
          <w:p w14:paraId="39C4F4FC" w14:textId="77777777" w:rsidR="001731F5" w:rsidRPr="00952146" w:rsidRDefault="001731F5" w:rsidP="00D67AD9">
            <w:pPr>
              <w:tabs>
                <w:tab w:val="left" w:pos="900"/>
              </w:tabs>
              <w:rPr>
                <w:rFonts w:cs="Arial"/>
              </w:rPr>
            </w:pPr>
          </w:p>
          <w:p w14:paraId="53F74A14" w14:textId="77777777" w:rsidR="001731F5" w:rsidRPr="00952146" w:rsidRDefault="001731F5" w:rsidP="00D67AD9">
            <w:pPr>
              <w:tabs>
                <w:tab w:val="left" w:pos="900"/>
              </w:tabs>
              <w:rPr>
                <w:rFonts w:cs="Arial"/>
              </w:rPr>
            </w:pPr>
          </w:p>
          <w:p w14:paraId="50E1B5A2" w14:textId="77777777" w:rsidR="001731F5" w:rsidRPr="00952146" w:rsidRDefault="001731F5" w:rsidP="00D67AD9">
            <w:pPr>
              <w:tabs>
                <w:tab w:val="left" w:pos="900"/>
              </w:tabs>
              <w:rPr>
                <w:rFonts w:cs="Arial"/>
              </w:rPr>
            </w:pPr>
            <w:r w:rsidRPr="00952146">
              <w:rPr>
                <w:rFonts w:cs="Arial"/>
              </w:rPr>
              <w:t>Date : ………/………/……….</w:t>
            </w:r>
          </w:p>
          <w:p w14:paraId="7E01F5EB" w14:textId="77777777" w:rsidR="001731F5" w:rsidRPr="00952146" w:rsidRDefault="001731F5" w:rsidP="00D67AD9">
            <w:pPr>
              <w:tabs>
                <w:tab w:val="left" w:pos="900"/>
              </w:tabs>
              <w:rPr>
                <w:rFonts w:cs="Arial"/>
              </w:rPr>
            </w:pPr>
          </w:p>
          <w:p w14:paraId="4F411C53" w14:textId="77777777" w:rsidR="001731F5" w:rsidRPr="00952146" w:rsidRDefault="001731F5" w:rsidP="00D67AD9">
            <w:pPr>
              <w:tabs>
                <w:tab w:val="left" w:pos="900"/>
              </w:tabs>
              <w:rPr>
                <w:rFonts w:cs="Arial"/>
              </w:rPr>
            </w:pPr>
            <w:r w:rsidRPr="00952146">
              <w:rPr>
                <w:rFonts w:cs="Arial"/>
              </w:rPr>
              <w:t>Signature :</w:t>
            </w:r>
          </w:p>
          <w:p w14:paraId="0FE882CF" w14:textId="77777777" w:rsidR="001731F5" w:rsidRPr="00952146" w:rsidRDefault="001731F5" w:rsidP="00D67AD9">
            <w:pPr>
              <w:tabs>
                <w:tab w:val="left" w:pos="900"/>
              </w:tabs>
              <w:rPr>
                <w:rFonts w:cs="Arial"/>
              </w:rPr>
            </w:pPr>
          </w:p>
          <w:p w14:paraId="65EEECD4" w14:textId="77777777" w:rsidR="001731F5" w:rsidRPr="00952146" w:rsidRDefault="001731F5" w:rsidP="00D67AD9">
            <w:pPr>
              <w:tabs>
                <w:tab w:val="left" w:pos="900"/>
              </w:tabs>
              <w:rPr>
                <w:rFonts w:cs="Arial"/>
              </w:rPr>
            </w:pPr>
          </w:p>
          <w:p w14:paraId="1A00729C" w14:textId="77777777" w:rsidR="001731F5" w:rsidRPr="00952146" w:rsidRDefault="001731F5" w:rsidP="00D67AD9">
            <w:pPr>
              <w:tabs>
                <w:tab w:val="left" w:pos="900"/>
              </w:tabs>
              <w:rPr>
                <w:rFonts w:cs="Arial"/>
              </w:rPr>
            </w:pPr>
          </w:p>
          <w:p w14:paraId="1E398C3D" w14:textId="77777777" w:rsidR="001731F5" w:rsidRPr="00952146" w:rsidRDefault="001731F5" w:rsidP="00D67AD9">
            <w:pPr>
              <w:tabs>
                <w:tab w:val="left" w:pos="900"/>
              </w:tabs>
              <w:rPr>
                <w:rFonts w:cs="Arial"/>
              </w:rPr>
            </w:pPr>
          </w:p>
          <w:p w14:paraId="20C5B12A" w14:textId="77777777" w:rsidR="001731F5" w:rsidRPr="00952146" w:rsidRDefault="001731F5" w:rsidP="00D67AD9">
            <w:pPr>
              <w:tabs>
                <w:tab w:val="left" w:pos="900"/>
              </w:tabs>
              <w:rPr>
                <w:rFonts w:cs="Arial"/>
              </w:rPr>
            </w:pPr>
          </w:p>
          <w:p w14:paraId="5B2A6A27" w14:textId="75686478" w:rsidR="00E458F8" w:rsidRDefault="00E458F8" w:rsidP="00D67AD9">
            <w:pPr>
              <w:tabs>
                <w:tab w:val="left" w:pos="900"/>
              </w:tabs>
              <w:rPr>
                <w:rFonts w:cs="Arial"/>
              </w:rPr>
            </w:pPr>
          </w:p>
          <w:p w14:paraId="4C808DB1" w14:textId="77777777" w:rsidR="00E458F8" w:rsidRPr="00E458F8" w:rsidRDefault="00E458F8" w:rsidP="00E458F8">
            <w:pPr>
              <w:rPr>
                <w:rFonts w:cs="Arial"/>
              </w:rPr>
            </w:pPr>
          </w:p>
          <w:p w14:paraId="7B8858AE" w14:textId="77777777" w:rsidR="00E458F8" w:rsidRPr="00E458F8" w:rsidRDefault="00E458F8" w:rsidP="00E458F8">
            <w:pPr>
              <w:rPr>
                <w:rFonts w:cs="Arial"/>
              </w:rPr>
            </w:pPr>
          </w:p>
          <w:p w14:paraId="129EC4D9" w14:textId="522F546B" w:rsidR="00E458F8" w:rsidRDefault="00E458F8" w:rsidP="00E458F8">
            <w:pPr>
              <w:rPr>
                <w:rFonts w:cs="Arial"/>
              </w:rPr>
            </w:pPr>
          </w:p>
          <w:p w14:paraId="7CC67FF6" w14:textId="6627F135" w:rsidR="00BF58C4" w:rsidRDefault="00BF58C4" w:rsidP="00E458F8">
            <w:pPr>
              <w:rPr>
                <w:rFonts w:cs="Arial"/>
              </w:rPr>
            </w:pPr>
          </w:p>
          <w:p w14:paraId="1E2DE8AB" w14:textId="77777777" w:rsidR="00BF58C4" w:rsidRPr="00E458F8" w:rsidRDefault="00BF58C4" w:rsidP="00E458F8">
            <w:pPr>
              <w:rPr>
                <w:rFonts w:cs="Arial"/>
              </w:rPr>
            </w:pPr>
          </w:p>
          <w:p w14:paraId="40ED12FC" w14:textId="77777777" w:rsidR="00E458F8" w:rsidRPr="00E458F8" w:rsidRDefault="00E458F8" w:rsidP="00E458F8">
            <w:pPr>
              <w:rPr>
                <w:rFonts w:cs="Arial"/>
              </w:rPr>
            </w:pPr>
          </w:p>
          <w:p w14:paraId="40E35843" w14:textId="7E05B1BE" w:rsidR="001731F5" w:rsidRPr="00E458F8" w:rsidRDefault="001731F5" w:rsidP="00E458F8">
            <w:pPr>
              <w:rPr>
                <w:rFonts w:cs="Arial"/>
              </w:rPr>
            </w:pPr>
          </w:p>
        </w:tc>
        <w:tc>
          <w:tcPr>
            <w:tcW w:w="5538" w:type="dxa"/>
          </w:tcPr>
          <w:p w14:paraId="05374877" w14:textId="48E9D44C" w:rsidR="001731F5" w:rsidRPr="0072134A" w:rsidRDefault="001731F5" w:rsidP="00D67AD9">
            <w:pPr>
              <w:tabs>
                <w:tab w:val="left" w:pos="900"/>
              </w:tabs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  <w:r w:rsidRPr="0072134A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Pr="0072134A">
              <w:rPr>
                <w:rFonts w:cs="Arial"/>
                <w:b/>
                <w:sz w:val="22"/>
                <w:szCs w:val="22"/>
                <w:u w:val="single"/>
              </w:rPr>
              <w:t xml:space="preserve">Avis et </w:t>
            </w:r>
            <w:r w:rsidR="00D11C6D">
              <w:rPr>
                <w:rFonts w:cs="Arial"/>
                <w:b/>
                <w:sz w:val="22"/>
                <w:szCs w:val="22"/>
                <w:u w:val="single"/>
              </w:rPr>
              <w:t>signature</w:t>
            </w:r>
            <w:r w:rsidRPr="0072134A">
              <w:rPr>
                <w:rFonts w:cs="Arial"/>
                <w:b/>
                <w:sz w:val="22"/>
                <w:szCs w:val="22"/>
                <w:u w:val="single"/>
              </w:rPr>
              <w:t xml:space="preserve"> du supérieur hiérarchique</w:t>
            </w:r>
            <w:r w:rsidRPr="0072134A">
              <w:rPr>
                <w:rFonts w:cs="Arial"/>
                <w:sz w:val="22"/>
                <w:szCs w:val="22"/>
                <w:u w:val="single"/>
              </w:rPr>
              <w:t xml:space="preserve"> </w:t>
            </w:r>
          </w:p>
          <w:p w14:paraId="34E3BF18" w14:textId="77777777" w:rsidR="001731F5" w:rsidRPr="00952146" w:rsidRDefault="001731F5" w:rsidP="00D67AD9">
            <w:pPr>
              <w:tabs>
                <w:tab w:val="left" w:pos="900"/>
              </w:tabs>
              <w:jc w:val="center"/>
              <w:rPr>
                <w:rFonts w:cs="Arial"/>
                <w:b/>
              </w:rPr>
            </w:pPr>
          </w:p>
          <w:p w14:paraId="4645C1C6" w14:textId="77777777" w:rsidR="00D42C72" w:rsidRDefault="00D42C72" w:rsidP="009C1061">
            <w:pPr>
              <w:tabs>
                <w:tab w:val="left" w:pos="900"/>
              </w:tabs>
              <w:rPr>
                <w:rFonts w:cs="Arial"/>
              </w:rPr>
            </w:pPr>
          </w:p>
          <w:p w14:paraId="2026C899" w14:textId="300A13C7" w:rsidR="001731F5" w:rsidRDefault="001731F5" w:rsidP="009C1061">
            <w:pPr>
              <w:tabs>
                <w:tab w:val="left" w:pos="900"/>
              </w:tabs>
              <w:rPr>
                <w:rFonts w:cs="Arial"/>
              </w:rPr>
            </w:pPr>
            <w:r w:rsidRPr="00952146">
              <w:rPr>
                <w:rFonts w:cs="Arial"/>
              </w:rPr>
              <w:t>Nom</w:t>
            </w:r>
            <w:r>
              <w:rPr>
                <w:rFonts w:cs="Arial"/>
              </w:rPr>
              <w:t>, Prénom</w:t>
            </w:r>
            <w:r w:rsidRPr="00952146">
              <w:rPr>
                <w:rFonts w:cs="Arial"/>
              </w:rPr>
              <w:t> : …………………………….........</w:t>
            </w:r>
          </w:p>
          <w:p w14:paraId="0DA5771D" w14:textId="77777777" w:rsidR="00F406E2" w:rsidRPr="00952146" w:rsidRDefault="00F406E2" w:rsidP="009C1061">
            <w:pPr>
              <w:tabs>
                <w:tab w:val="left" w:pos="900"/>
              </w:tabs>
              <w:rPr>
                <w:rFonts w:cs="Arial"/>
              </w:rPr>
            </w:pPr>
          </w:p>
          <w:p w14:paraId="5B183E11" w14:textId="7ED29D05" w:rsidR="001731F5" w:rsidRPr="00952146" w:rsidRDefault="001731F5" w:rsidP="00986CD4">
            <w:pPr>
              <w:tabs>
                <w:tab w:val="left" w:pos="900"/>
              </w:tabs>
              <w:ind w:right="-260"/>
              <w:jc w:val="both"/>
              <w:rPr>
                <w:rFonts w:cs="Arial"/>
              </w:rPr>
            </w:pPr>
            <w:r w:rsidRPr="00952146">
              <w:rPr>
                <w:rFonts w:cs="Arial"/>
              </w:rPr>
              <w:t>Fonction : ……………………………………...</w:t>
            </w:r>
          </w:p>
          <w:p w14:paraId="4C11EC50" w14:textId="77777777" w:rsidR="001731F5" w:rsidRPr="00952146" w:rsidRDefault="001731F5" w:rsidP="00D67AD9">
            <w:pPr>
              <w:tabs>
                <w:tab w:val="left" w:pos="900"/>
              </w:tabs>
              <w:jc w:val="both"/>
              <w:rPr>
                <w:rFonts w:cs="Arial"/>
              </w:rPr>
            </w:pPr>
          </w:p>
          <w:p w14:paraId="66A3A69B" w14:textId="77777777" w:rsidR="001731F5" w:rsidRPr="00952146" w:rsidRDefault="001731F5" w:rsidP="00D67AD9">
            <w:pPr>
              <w:tabs>
                <w:tab w:val="left" w:pos="900"/>
              </w:tabs>
              <w:jc w:val="both"/>
              <w:rPr>
                <w:rFonts w:cs="Arial"/>
              </w:rPr>
            </w:pPr>
            <w:r w:rsidRPr="00952146">
              <w:rPr>
                <w:rFonts w:cs="Arial"/>
              </w:rPr>
              <w:t xml:space="preserve">Favorable </w:t>
            </w:r>
            <w:r w:rsidRPr="00952146">
              <w:rPr>
                <w:rFonts w:cs="Arial"/>
              </w:rPr>
              <w:sym w:font="Wingdings" w:char="F0A8"/>
            </w:r>
            <w:r w:rsidRPr="00952146">
              <w:rPr>
                <w:rFonts w:cs="Arial"/>
              </w:rPr>
              <w:t xml:space="preserve">    -   Défavorable </w:t>
            </w:r>
            <w:r w:rsidRPr="00952146">
              <w:rPr>
                <w:rFonts w:cs="Arial"/>
              </w:rPr>
              <w:sym w:font="Wingdings" w:char="F0A8"/>
            </w:r>
          </w:p>
          <w:p w14:paraId="2F3B7794" w14:textId="77777777" w:rsidR="001731F5" w:rsidRPr="00952146" w:rsidRDefault="001731F5" w:rsidP="001731F5">
            <w:pPr>
              <w:tabs>
                <w:tab w:val="left" w:pos="900"/>
              </w:tabs>
              <w:jc w:val="both"/>
              <w:rPr>
                <w:rFonts w:cs="Arial"/>
              </w:rPr>
            </w:pPr>
          </w:p>
          <w:p w14:paraId="6DEEF770" w14:textId="77777777" w:rsidR="001731F5" w:rsidRPr="00952146" w:rsidRDefault="001731F5" w:rsidP="00D67AD9">
            <w:pPr>
              <w:tabs>
                <w:tab w:val="left" w:pos="900"/>
              </w:tabs>
              <w:jc w:val="both"/>
              <w:rPr>
                <w:rFonts w:cs="Arial"/>
              </w:rPr>
            </w:pPr>
            <w:r w:rsidRPr="00952146">
              <w:rPr>
                <w:rFonts w:cs="Arial"/>
              </w:rPr>
              <w:t>Date : ………/………/……….</w:t>
            </w:r>
          </w:p>
          <w:p w14:paraId="03977056" w14:textId="77777777" w:rsidR="001731F5" w:rsidRPr="00952146" w:rsidRDefault="001731F5" w:rsidP="00D67AD9">
            <w:pPr>
              <w:tabs>
                <w:tab w:val="left" w:pos="900"/>
              </w:tabs>
              <w:rPr>
                <w:rFonts w:cs="Arial"/>
              </w:rPr>
            </w:pPr>
          </w:p>
          <w:p w14:paraId="63BD5567" w14:textId="77777777" w:rsidR="001731F5" w:rsidRPr="00952146" w:rsidRDefault="001731F5" w:rsidP="00D67AD9">
            <w:pPr>
              <w:tabs>
                <w:tab w:val="left" w:pos="900"/>
              </w:tabs>
              <w:rPr>
                <w:rFonts w:cs="Arial"/>
              </w:rPr>
            </w:pPr>
            <w:r w:rsidRPr="00952146">
              <w:rPr>
                <w:rFonts w:cs="Arial"/>
              </w:rPr>
              <w:t>Signature :</w:t>
            </w:r>
          </w:p>
          <w:p w14:paraId="7182392A" w14:textId="77777777" w:rsidR="001731F5" w:rsidRDefault="001731F5" w:rsidP="00D67AD9">
            <w:pPr>
              <w:tabs>
                <w:tab w:val="left" w:pos="900"/>
              </w:tabs>
              <w:rPr>
                <w:rFonts w:cs="Arial"/>
              </w:rPr>
            </w:pPr>
            <w:r w:rsidRPr="00952146">
              <w:rPr>
                <w:rFonts w:cs="Arial"/>
              </w:rPr>
              <w:t xml:space="preserve"> </w:t>
            </w:r>
          </w:p>
          <w:p w14:paraId="2BD7FDEA" w14:textId="5D2C2360" w:rsidR="001731F5" w:rsidRDefault="001731F5" w:rsidP="00D67AD9">
            <w:pPr>
              <w:tabs>
                <w:tab w:val="left" w:pos="900"/>
              </w:tabs>
              <w:rPr>
                <w:rFonts w:cs="Arial"/>
              </w:rPr>
            </w:pPr>
          </w:p>
          <w:p w14:paraId="0155FEA8" w14:textId="77777777" w:rsidR="001731F5" w:rsidRDefault="001731F5" w:rsidP="00D67AD9">
            <w:pPr>
              <w:tabs>
                <w:tab w:val="left" w:pos="900"/>
              </w:tabs>
              <w:rPr>
                <w:rFonts w:cs="Arial"/>
              </w:rPr>
            </w:pPr>
          </w:p>
          <w:p w14:paraId="64C91719" w14:textId="77777777" w:rsidR="001731F5" w:rsidRPr="00296E18" w:rsidRDefault="001731F5" w:rsidP="00296E18">
            <w:pPr>
              <w:spacing w:before="20"/>
              <w:jc w:val="center"/>
              <w:rPr>
                <w:rFonts w:cs="Arial"/>
                <w:i/>
                <w:u w:val="single"/>
              </w:rPr>
            </w:pPr>
            <w:r w:rsidRPr="00296E18">
              <w:rPr>
                <w:rFonts w:cs="Arial"/>
                <w:i/>
                <w:u w:val="single"/>
              </w:rPr>
              <w:t>Observations (si refus)</w:t>
            </w:r>
          </w:p>
          <w:p w14:paraId="4172B46B" w14:textId="77777777" w:rsidR="001731F5" w:rsidRDefault="001731F5" w:rsidP="00D67AD9">
            <w:pPr>
              <w:tabs>
                <w:tab w:val="left" w:pos="900"/>
              </w:tabs>
              <w:rPr>
                <w:rFonts w:cs="Arial"/>
              </w:rPr>
            </w:pPr>
          </w:p>
          <w:p w14:paraId="1D4218FD" w14:textId="77777777" w:rsidR="001731F5" w:rsidRDefault="001731F5" w:rsidP="00D67AD9">
            <w:pPr>
              <w:tabs>
                <w:tab w:val="left" w:pos="900"/>
              </w:tabs>
              <w:rPr>
                <w:rFonts w:cs="Arial"/>
              </w:rPr>
            </w:pPr>
          </w:p>
          <w:p w14:paraId="2E71D13B" w14:textId="77777777" w:rsidR="001731F5" w:rsidRDefault="001731F5" w:rsidP="00D67AD9">
            <w:pPr>
              <w:tabs>
                <w:tab w:val="left" w:pos="900"/>
              </w:tabs>
              <w:rPr>
                <w:rFonts w:cs="Arial"/>
              </w:rPr>
            </w:pPr>
          </w:p>
          <w:p w14:paraId="154AF33D" w14:textId="77777777" w:rsidR="001731F5" w:rsidRDefault="001731F5" w:rsidP="00D67AD9">
            <w:pPr>
              <w:tabs>
                <w:tab w:val="left" w:pos="900"/>
              </w:tabs>
              <w:rPr>
                <w:rFonts w:cs="Arial"/>
              </w:rPr>
            </w:pPr>
          </w:p>
          <w:p w14:paraId="0A5803BA" w14:textId="77777777" w:rsidR="001731F5" w:rsidRDefault="001731F5" w:rsidP="00D67AD9">
            <w:pPr>
              <w:tabs>
                <w:tab w:val="left" w:pos="900"/>
              </w:tabs>
              <w:rPr>
                <w:rFonts w:cs="Arial"/>
              </w:rPr>
            </w:pPr>
          </w:p>
          <w:p w14:paraId="5511DE7A" w14:textId="77777777" w:rsidR="001731F5" w:rsidRDefault="001731F5" w:rsidP="00D67AD9">
            <w:pPr>
              <w:tabs>
                <w:tab w:val="left" w:pos="900"/>
              </w:tabs>
              <w:rPr>
                <w:rFonts w:cs="Arial"/>
              </w:rPr>
            </w:pPr>
          </w:p>
          <w:p w14:paraId="36667003" w14:textId="77777777" w:rsidR="001731F5" w:rsidRDefault="001731F5" w:rsidP="00D67AD9">
            <w:pPr>
              <w:tabs>
                <w:tab w:val="left" w:pos="900"/>
              </w:tabs>
              <w:rPr>
                <w:rFonts w:cs="Arial"/>
              </w:rPr>
            </w:pPr>
          </w:p>
          <w:p w14:paraId="1834C504" w14:textId="13DF1403" w:rsidR="001731F5" w:rsidRPr="00952146" w:rsidRDefault="001731F5" w:rsidP="00E458F8">
            <w:pPr>
              <w:tabs>
                <w:tab w:val="left" w:pos="900"/>
              </w:tabs>
              <w:ind w:firstLine="708"/>
              <w:rPr>
                <w:rFonts w:cs="Arial"/>
              </w:rPr>
            </w:pPr>
          </w:p>
        </w:tc>
      </w:tr>
    </w:tbl>
    <w:p w14:paraId="0E1B9EA6" w14:textId="77777777" w:rsidR="00E61E23" w:rsidRPr="004A00EA" w:rsidRDefault="00E61E23" w:rsidP="00BF58C4">
      <w:pPr>
        <w:jc w:val="both"/>
        <w:rPr>
          <w:rFonts w:cs="Arial"/>
        </w:rPr>
      </w:pPr>
    </w:p>
    <w:sectPr w:rsidR="00E61E23" w:rsidRPr="004A00EA" w:rsidSect="008D2E6F">
      <w:headerReference w:type="default" r:id="rId10"/>
      <w:footerReference w:type="default" r:id="rId11"/>
      <w:pgSz w:w="11906" w:h="16838" w:code="9"/>
      <w:pgMar w:top="1588" w:right="1134" w:bottom="1418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7F5ED" w14:textId="77777777" w:rsidR="00A90EA4" w:rsidRDefault="00A90EA4" w:rsidP="00727E43">
      <w:r>
        <w:separator/>
      </w:r>
    </w:p>
  </w:endnote>
  <w:endnote w:type="continuationSeparator" w:id="0">
    <w:p w14:paraId="1C3EC148" w14:textId="77777777" w:rsidR="00A90EA4" w:rsidRDefault="00A90EA4" w:rsidP="0072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6720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31239C" w14:textId="2B825C95" w:rsidR="00E6562E" w:rsidRDefault="00E6562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6D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6D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300883" w14:textId="77777777" w:rsidR="00E6562E" w:rsidRPr="00B81E19" w:rsidRDefault="00E6562E" w:rsidP="00E6562E">
    <w:pPr>
      <w:pStyle w:val="Pieddepage"/>
      <w:rPr>
        <w:color w:val="005B8A"/>
        <w:sz w:val="18"/>
        <w:szCs w:val="18"/>
      </w:rPr>
    </w:pPr>
    <w:r w:rsidRPr="00B81E19">
      <w:rPr>
        <w:color w:val="005B8A"/>
        <w:sz w:val="18"/>
        <w:szCs w:val="18"/>
      </w:rPr>
      <w:t xml:space="preserve">Tél. 04 94 14 20 00 • Fax 04 94 14 21 57 • </w:t>
    </w:r>
    <w:hyperlink r:id="rId1" w:history="1">
      <w:r w:rsidRPr="00C2494F">
        <w:rPr>
          <w:rStyle w:val="Lienhypertexte"/>
          <w:color w:val="005B8A"/>
          <w:sz w:val="18"/>
          <w:szCs w:val="18"/>
        </w:rPr>
        <w:t>www.univ-tln.fr</w:t>
      </w:r>
    </w:hyperlink>
  </w:p>
  <w:p w14:paraId="7CC3788E" w14:textId="77777777" w:rsidR="00687C1E" w:rsidRPr="00687C1E" w:rsidRDefault="00E6562E" w:rsidP="00E6562E">
    <w:pPr>
      <w:pStyle w:val="Pieddepage"/>
    </w:pPr>
    <w:r w:rsidRPr="00B81E19">
      <w:rPr>
        <w:color w:val="005B8A"/>
        <w:sz w:val="18"/>
        <w:szCs w:val="18"/>
      </w:rPr>
      <w:t xml:space="preserve">Université de Toulon • </w:t>
    </w:r>
    <w:r>
      <w:rPr>
        <w:color w:val="005B8A"/>
        <w:sz w:val="18"/>
        <w:szCs w:val="18"/>
      </w:rPr>
      <w:t>CS 60584</w:t>
    </w:r>
    <w:r w:rsidRPr="00B81E19">
      <w:rPr>
        <w:color w:val="005B8A"/>
        <w:sz w:val="18"/>
        <w:szCs w:val="18"/>
      </w:rPr>
      <w:t xml:space="preserve"> • </w:t>
    </w:r>
    <w:r>
      <w:rPr>
        <w:color w:val="005B8A"/>
        <w:sz w:val="18"/>
        <w:szCs w:val="18"/>
      </w:rPr>
      <w:t>83041 TOULON CEDEX 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34C27" w14:textId="77777777" w:rsidR="00A90EA4" w:rsidRDefault="00A90EA4" w:rsidP="00727E43">
      <w:r>
        <w:separator/>
      </w:r>
    </w:p>
  </w:footnote>
  <w:footnote w:type="continuationSeparator" w:id="0">
    <w:p w14:paraId="14F24F3B" w14:textId="77777777" w:rsidR="00A90EA4" w:rsidRDefault="00A90EA4" w:rsidP="0072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DC5B9" w14:textId="34A6B591" w:rsidR="00211BF8" w:rsidRDefault="00211BF8" w:rsidP="006560D4">
    <w:pPr>
      <w:pStyle w:val="En-tte"/>
      <w:tabs>
        <w:tab w:val="left" w:pos="5387"/>
      </w:tabs>
      <w:ind w:left="-426"/>
    </w:pPr>
  </w:p>
  <w:tbl>
    <w:tblPr>
      <w:tblW w:w="9711" w:type="dxa"/>
      <w:tblBorders>
        <w:insideH w:val="single" w:sz="8" w:space="0" w:color="0698D6"/>
        <w:insideV w:val="single" w:sz="12" w:space="0" w:color="0698D6"/>
      </w:tblBorders>
      <w:tblLook w:val="04A0" w:firstRow="1" w:lastRow="0" w:firstColumn="1" w:lastColumn="0" w:noHBand="0" w:noVBand="1"/>
    </w:tblPr>
    <w:tblGrid>
      <w:gridCol w:w="3828"/>
      <w:gridCol w:w="5883"/>
    </w:tblGrid>
    <w:tr w:rsidR="00211BF8" w:rsidRPr="00211BF8" w14:paraId="476201FC" w14:textId="77777777" w:rsidTr="00CE09AA">
      <w:trPr>
        <w:trHeight w:val="873"/>
      </w:trPr>
      <w:tc>
        <w:tcPr>
          <w:tcW w:w="3402" w:type="dxa"/>
          <w:shd w:val="clear" w:color="auto" w:fill="auto"/>
          <w:tcMar>
            <w:left w:w="0" w:type="dxa"/>
          </w:tcMar>
          <w:vAlign w:val="center"/>
        </w:tcPr>
        <w:p w14:paraId="6F472B29" w14:textId="71B85A22" w:rsidR="00211BF8" w:rsidRPr="00211BF8" w:rsidRDefault="00211BF8" w:rsidP="00211BF8">
          <w:pPr>
            <w:spacing w:after="5" w:line="249" w:lineRule="auto"/>
            <w:ind w:left="730" w:hanging="10"/>
            <w:contextualSpacing/>
            <w:jc w:val="both"/>
            <w:rPr>
              <w:rFonts w:ascii="Times New Roman" w:eastAsia="Arial" w:hAnsi="Times New Roman" w:cs="Arial"/>
              <w:color w:val="000000"/>
              <w:sz w:val="24"/>
              <w:szCs w:val="24"/>
            </w:rPr>
          </w:pPr>
          <w:r w:rsidRPr="00211BF8">
            <w:rPr>
              <w:rFonts w:ascii="Times New Roman" w:eastAsia="Arial" w:hAnsi="Times New Roman" w:cs="Arial"/>
              <w:noProof/>
              <w:color w:val="000000"/>
              <w:sz w:val="24"/>
              <w:szCs w:val="24"/>
            </w:rPr>
            <w:drawing>
              <wp:inline distT="0" distB="0" distL="0" distR="0" wp14:anchorId="15F2F2F9" wp14:editId="245FE671">
                <wp:extent cx="1905000" cy="441960"/>
                <wp:effectExtent l="0" t="0" r="0" b="0"/>
                <wp:docPr id="2" name="Image 2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9" w:type="dxa"/>
          <w:shd w:val="clear" w:color="auto" w:fill="auto"/>
          <w:vAlign w:val="center"/>
        </w:tcPr>
        <w:p w14:paraId="184FC5BF" w14:textId="3FAFD25A" w:rsidR="00211BF8" w:rsidRPr="00211BF8" w:rsidRDefault="00211BF8" w:rsidP="00826DC7">
          <w:pPr>
            <w:spacing w:after="5" w:line="249" w:lineRule="auto"/>
            <w:ind w:left="179" w:hanging="10"/>
            <w:contextualSpacing/>
            <w:rPr>
              <w:rFonts w:ascii="Times New Roman" w:eastAsia="Arial" w:hAnsi="Times New Roman" w:cs="Arial"/>
              <w:color w:val="000000"/>
              <w:sz w:val="24"/>
              <w:szCs w:val="24"/>
            </w:rPr>
          </w:pPr>
          <w:r w:rsidRPr="00211BF8">
            <w:rPr>
              <w:rFonts w:eastAsia="Arial" w:cs="Arial"/>
              <w:color w:val="0698D6"/>
              <w:sz w:val="24"/>
              <w:szCs w:val="24"/>
            </w:rPr>
            <w:t xml:space="preserve">Direction </w:t>
          </w:r>
          <w:r w:rsidR="00826DC7">
            <w:rPr>
              <w:rFonts w:eastAsia="Arial" w:cs="Arial"/>
              <w:color w:val="0698D6"/>
              <w:sz w:val="24"/>
              <w:szCs w:val="24"/>
            </w:rPr>
            <w:t>du Pilotage et de la Valorisation des Ressources Humaines</w:t>
          </w:r>
        </w:p>
      </w:tc>
    </w:tr>
  </w:tbl>
  <w:p w14:paraId="0DF8B534" w14:textId="2771D7BA" w:rsidR="00B01F9B" w:rsidRDefault="00B01F9B" w:rsidP="006560D4">
    <w:pPr>
      <w:pStyle w:val="En-tte"/>
      <w:tabs>
        <w:tab w:val="left" w:pos="5387"/>
      </w:tabs>
      <w:ind w:left="-426"/>
    </w:pPr>
  </w:p>
  <w:p w14:paraId="7825F85E" w14:textId="55252B3D" w:rsidR="00727E43" w:rsidRDefault="00727E43" w:rsidP="006560D4">
    <w:pPr>
      <w:pStyle w:val="En-tte"/>
      <w:tabs>
        <w:tab w:val="left" w:pos="5387"/>
      </w:tabs>
      <w:ind w:left="-426"/>
      <w:rPr>
        <w:rFonts w:cs="Arial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04D17678"/>
    <w:multiLevelType w:val="multilevel"/>
    <w:tmpl w:val="596047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D46C51"/>
    <w:multiLevelType w:val="hybridMultilevel"/>
    <w:tmpl w:val="93049A20"/>
    <w:lvl w:ilvl="0" w:tplc="2C0C12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E51"/>
    <w:multiLevelType w:val="hybridMultilevel"/>
    <w:tmpl w:val="9C7EFD38"/>
    <w:lvl w:ilvl="0" w:tplc="EEA49268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C0671"/>
    <w:multiLevelType w:val="hybridMultilevel"/>
    <w:tmpl w:val="F490F49E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14BA796C">
      <w:start w:val="1"/>
      <w:numFmt w:val="decimal"/>
      <w:lvlText w:val="%2-"/>
      <w:lvlJc w:val="left"/>
      <w:pPr>
        <w:ind w:left="2858" w:hanging="360"/>
      </w:pPr>
      <w:rPr>
        <w:rFonts w:asciiTheme="minorHAnsi" w:eastAsiaTheme="minorHAnsi" w:hAnsiTheme="minorHAnsi" w:cstheme="minorBidi"/>
      </w:rPr>
    </w:lvl>
    <w:lvl w:ilvl="2" w:tplc="04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049614C"/>
    <w:multiLevelType w:val="hybridMultilevel"/>
    <w:tmpl w:val="C4F47B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43993"/>
    <w:multiLevelType w:val="hybridMultilevel"/>
    <w:tmpl w:val="67DAAF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448F4"/>
    <w:multiLevelType w:val="hybridMultilevel"/>
    <w:tmpl w:val="BFACBB9C"/>
    <w:lvl w:ilvl="0" w:tplc="C10EB2C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517B5"/>
    <w:multiLevelType w:val="hybridMultilevel"/>
    <w:tmpl w:val="3FD8D2A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355B3"/>
    <w:multiLevelType w:val="hybridMultilevel"/>
    <w:tmpl w:val="FCB8C8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0405A"/>
    <w:multiLevelType w:val="hybridMultilevel"/>
    <w:tmpl w:val="FB00EC4A"/>
    <w:lvl w:ilvl="0" w:tplc="9D9861FE">
      <w:numFmt w:val="bullet"/>
      <w:lvlText w:val="-"/>
      <w:lvlJc w:val="left"/>
      <w:pPr>
        <w:ind w:left="768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ED6348F"/>
    <w:multiLevelType w:val="hybridMultilevel"/>
    <w:tmpl w:val="5B5E8D40"/>
    <w:lvl w:ilvl="0" w:tplc="00A2A08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2629A7"/>
    <w:multiLevelType w:val="hybridMultilevel"/>
    <w:tmpl w:val="EA52DE8A"/>
    <w:lvl w:ilvl="0" w:tplc="0AB63C7C">
      <w:start w:val="1"/>
      <w:numFmt w:val="lowerLetter"/>
      <w:pStyle w:val="Titre3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813A8"/>
    <w:multiLevelType w:val="hybridMultilevel"/>
    <w:tmpl w:val="B38C82E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0A6535"/>
    <w:multiLevelType w:val="hybridMultilevel"/>
    <w:tmpl w:val="DED089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01AF0"/>
    <w:multiLevelType w:val="hybridMultilevel"/>
    <w:tmpl w:val="EB28DB8A"/>
    <w:lvl w:ilvl="0" w:tplc="A3E2A178">
      <w:start w:val="16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34FE4516"/>
    <w:multiLevelType w:val="hybridMultilevel"/>
    <w:tmpl w:val="36A4A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75B4B"/>
    <w:multiLevelType w:val="hybridMultilevel"/>
    <w:tmpl w:val="3F9815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55849"/>
    <w:multiLevelType w:val="hybridMultilevel"/>
    <w:tmpl w:val="6E226E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416C0"/>
    <w:multiLevelType w:val="hybridMultilevel"/>
    <w:tmpl w:val="1ED08A1E"/>
    <w:lvl w:ilvl="0" w:tplc="3E2814C4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07194"/>
    <w:multiLevelType w:val="hybridMultilevel"/>
    <w:tmpl w:val="1AE659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13CA4"/>
    <w:multiLevelType w:val="hybridMultilevel"/>
    <w:tmpl w:val="CEBA3572"/>
    <w:lvl w:ilvl="0" w:tplc="15407712">
      <w:start w:val="1"/>
      <w:numFmt w:val="decimal"/>
      <w:pStyle w:val="Titre1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310C8"/>
    <w:multiLevelType w:val="hybridMultilevel"/>
    <w:tmpl w:val="DF80B3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725E6"/>
    <w:multiLevelType w:val="multilevel"/>
    <w:tmpl w:val="4330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A84594"/>
    <w:multiLevelType w:val="hybridMultilevel"/>
    <w:tmpl w:val="03B0AF68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C5E7751"/>
    <w:multiLevelType w:val="multilevel"/>
    <w:tmpl w:val="51300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B42697"/>
    <w:multiLevelType w:val="hybridMultilevel"/>
    <w:tmpl w:val="43FA54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F2BFD"/>
    <w:multiLevelType w:val="hybridMultilevel"/>
    <w:tmpl w:val="9EEEAB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1668D"/>
    <w:multiLevelType w:val="hybridMultilevel"/>
    <w:tmpl w:val="072694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F711D"/>
    <w:multiLevelType w:val="hybridMultilevel"/>
    <w:tmpl w:val="762A8C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E3324"/>
    <w:multiLevelType w:val="hybridMultilevel"/>
    <w:tmpl w:val="12F46738"/>
    <w:lvl w:ilvl="0" w:tplc="4FF4D648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D2607C"/>
    <w:multiLevelType w:val="hybridMultilevel"/>
    <w:tmpl w:val="60F87668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34B7F8E"/>
    <w:multiLevelType w:val="hybridMultilevel"/>
    <w:tmpl w:val="60C85A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B3C0C"/>
    <w:multiLevelType w:val="hybridMultilevel"/>
    <w:tmpl w:val="7730F8DE"/>
    <w:lvl w:ilvl="0" w:tplc="D5A81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664E4"/>
    <w:multiLevelType w:val="hybridMultilevel"/>
    <w:tmpl w:val="753AD6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C183F"/>
    <w:multiLevelType w:val="hybridMultilevel"/>
    <w:tmpl w:val="CE960D66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6B804964"/>
    <w:multiLevelType w:val="hybridMultilevel"/>
    <w:tmpl w:val="87B25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B6041"/>
    <w:multiLevelType w:val="hybridMultilevel"/>
    <w:tmpl w:val="D76E0F0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0A248A5"/>
    <w:multiLevelType w:val="hybridMultilevel"/>
    <w:tmpl w:val="51DCEAA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13ECB"/>
    <w:multiLevelType w:val="hybridMultilevel"/>
    <w:tmpl w:val="4F8AE8A2"/>
    <w:lvl w:ilvl="0" w:tplc="040C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9" w15:restartNumberingAfterBreak="0">
    <w:nsid w:val="7C004C61"/>
    <w:multiLevelType w:val="hybridMultilevel"/>
    <w:tmpl w:val="B6C6626E"/>
    <w:lvl w:ilvl="0" w:tplc="9D9861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55FE7"/>
    <w:multiLevelType w:val="hybridMultilevel"/>
    <w:tmpl w:val="0B2E4CE8"/>
    <w:lvl w:ilvl="0" w:tplc="38A45BB8">
      <w:start w:val="1"/>
      <w:numFmt w:val="decimal"/>
      <w:lvlText w:val="%1.2"/>
      <w:lvlJc w:val="righ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F942C67"/>
    <w:multiLevelType w:val="hybridMultilevel"/>
    <w:tmpl w:val="CBA8A580"/>
    <w:lvl w:ilvl="0" w:tplc="6FC8CCD6">
      <w:start w:val="1"/>
      <w:numFmt w:val="decimal"/>
      <w:pStyle w:val="Titre2"/>
      <w:lvlText w:val="%1."/>
      <w:lvlJc w:val="righ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7"/>
  </w:num>
  <w:num w:numId="4">
    <w:abstractNumId w:val="1"/>
  </w:num>
  <w:num w:numId="5">
    <w:abstractNumId w:val="8"/>
  </w:num>
  <w:num w:numId="6">
    <w:abstractNumId w:val="18"/>
  </w:num>
  <w:num w:numId="7">
    <w:abstractNumId w:val="37"/>
  </w:num>
  <w:num w:numId="8">
    <w:abstractNumId w:val="2"/>
  </w:num>
  <w:num w:numId="9">
    <w:abstractNumId w:val="40"/>
  </w:num>
  <w:num w:numId="10">
    <w:abstractNumId w:val="11"/>
  </w:num>
  <w:num w:numId="11">
    <w:abstractNumId w:val="25"/>
  </w:num>
  <w:num w:numId="12">
    <w:abstractNumId w:val="6"/>
  </w:num>
  <w:num w:numId="13">
    <w:abstractNumId w:val="16"/>
  </w:num>
  <w:num w:numId="14">
    <w:abstractNumId w:val="34"/>
  </w:num>
  <w:num w:numId="15">
    <w:abstractNumId w:val="41"/>
  </w:num>
  <w:num w:numId="16">
    <w:abstractNumId w:val="28"/>
  </w:num>
  <w:num w:numId="17">
    <w:abstractNumId w:val="19"/>
  </w:num>
  <w:num w:numId="18">
    <w:abstractNumId w:val="35"/>
  </w:num>
  <w:num w:numId="19">
    <w:abstractNumId w:val="33"/>
  </w:num>
  <w:num w:numId="20">
    <w:abstractNumId w:val="31"/>
  </w:num>
  <w:num w:numId="21">
    <w:abstractNumId w:val="32"/>
  </w:num>
  <w:num w:numId="22">
    <w:abstractNumId w:val="26"/>
  </w:num>
  <w:num w:numId="23">
    <w:abstractNumId w:val="4"/>
  </w:num>
  <w:num w:numId="24">
    <w:abstractNumId w:val="13"/>
  </w:num>
  <w:num w:numId="25">
    <w:abstractNumId w:val="5"/>
  </w:num>
  <w:num w:numId="26">
    <w:abstractNumId w:val="12"/>
  </w:num>
  <w:num w:numId="27">
    <w:abstractNumId w:val="23"/>
  </w:num>
  <w:num w:numId="28">
    <w:abstractNumId w:val="36"/>
  </w:num>
  <w:num w:numId="29">
    <w:abstractNumId w:val="3"/>
  </w:num>
  <w:num w:numId="30">
    <w:abstractNumId w:val="10"/>
  </w:num>
  <w:num w:numId="31">
    <w:abstractNumId w:val="30"/>
  </w:num>
  <w:num w:numId="32">
    <w:abstractNumId w:val="27"/>
  </w:num>
  <w:num w:numId="33">
    <w:abstractNumId w:val="0"/>
  </w:num>
  <w:num w:numId="34">
    <w:abstractNumId w:val="15"/>
  </w:num>
  <w:num w:numId="35">
    <w:abstractNumId w:val="21"/>
  </w:num>
  <w:num w:numId="36">
    <w:abstractNumId w:val="22"/>
  </w:num>
  <w:num w:numId="37">
    <w:abstractNumId w:val="11"/>
    <w:lvlOverride w:ilvl="0">
      <w:startOverride w:val="1"/>
    </w:lvlOverride>
  </w:num>
  <w:num w:numId="38">
    <w:abstractNumId w:val="17"/>
  </w:num>
  <w:num w:numId="39">
    <w:abstractNumId w:val="24"/>
  </w:num>
  <w:num w:numId="40">
    <w:abstractNumId w:val="38"/>
  </w:num>
  <w:num w:numId="41">
    <w:abstractNumId w:val="20"/>
  </w:num>
  <w:num w:numId="42">
    <w:abstractNumId w:val="39"/>
  </w:num>
  <w:num w:numId="43">
    <w:abstractNumId w:val="9"/>
  </w:num>
  <w:num w:numId="44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34F"/>
    <w:rsid w:val="0000002C"/>
    <w:rsid w:val="00002533"/>
    <w:rsid w:val="000103E7"/>
    <w:rsid w:val="00012F29"/>
    <w:rsid w:val="00012F39"/>
    <w:rsid w:val="0002666B"/>
    <w:rsid w:val="00030AF1"/>
    <w:rsid w:val="00031080"/>
    <w:rsid w:val="00032123"/>
    <w:rsid w:val="00032415"/>
    <w:rsid w:val="00033E33"/>
    <w:rsid w:val="00034DC2"/>
    <w:rsid w:val="00035408"/>
    <w:rsid w:val="00036BB6"/>
    <w:rsid w:val="00036EAA"/>
    <w:rsid w:val="00040604"/>
    <w:rsid w:val="00041D36"/>
    <w:rsid w:val="00042484"/>
    <w:rsid w:val="000427E7"/>
    <w:rsid w:val="0004464D"/>
    <w:rsid w:val="00045959"/>
    <w:rsid w:val="0005283E"/>
    <w:rsid w:val="00055430"/>
    <w:rsid w:val="00056DC2"/>
    <w:rsid w:val="0006014F"/>
    <w:rsid w:val="00062789"/>
    <w:rsid w:val="00063947"/>
    <w:rsid w:val="000658EA"/>
    <w:rsid w:val="000676E3"/>
    <w:rsid w:val="000705C0"/>
    <w:rsid w:val="0007351F"/>
    <w:rsid w:val="00077168"/>
    <w:rsid w:val="000821FF"/>
    <w:rsid w:val="00083B0C"/>
    <w:rsid w:val="000840E1"/>
    <w:rsid w:val="000846F2"/>
    <w:rsid w:val="000853AF"/>
    <w:rsid w:val="00085936"/>
    <w:rsid w:val="00085B1B"/>
    <w:rsid w:val="000867B7"/>
    <w:rsid w:val="00092050"/>
    <w:rsid w:val="000955FD"/>
    <w:rsid w:val="00095E82"/>
    <w:rsid w:val="00096078"/>
    <w:rsid w:val="000A41BC"/>
    <w:rsid w:val="000A5FAC"/>
    <w:rsid w:val="000B028F"/>
    <w:rsid w:val="000B1C0E"/>
    <w:rsid w:val="000B2451"/>
    <w:rsid w:val="000B7BF0"/>
    <w:rsid w:val="000C00DC"/>
    <w:rsid w:val="000C4F6B"/>
    <w:rsid w:val="000D013A"/>
    <w:rsid w:val="000D3D8F"/>
    <w:rsid w:val="000D4061"/>
    <w:rsid w:val="000D57E5"/>
    <w:rsid w:val="000D5AF5"/>
    <w:rsid w:val="000E4E55"/>
    <w:rsid w:val="000E76B0"/>
    <w:rsid w:val="000F0B06"/>
    <w:rsid w:val="000F0D34"/>
    <w:rsid w:val="000F212B"/>
    <w:rsid w:val="000F45D0"/>
    <w:rsid w:val="000F617D"/>
    <w:rsid w:val="000F7A19"/>
    <w:rsid w:val="000F7AFE"/>
    <w:rsid w:val="0010186D"/>
    <w:rsid w:val="001057A0"/>
    <w:rsid w:val="00106D2D"/>
    <w:rsid w:val="00107FEE"/>
    <w:rsid w:val="001119D4"/>
    <w:rsid w:val="00111C33"/>
    <w:rsid w:val="00111EE7"/>
    <w:rsid w:val="00111F48"/>
    <w:rsid w:val="00112A27"/>
    <w:rsid w:val="00120F75"/>
    <w:rsid w:val="001232B8"/>
    <w:rsid w:val="001253DB"/>
    <w:rsid w:val="00127054"/>
    <w:rsid w:val="0013285B"/>
    <w:rsid w:val="0013375F"/>
    <w:rsid w:val="0013470A"/>
    <w:rsid w:val="0014081D"/>
    <w:rsid w:val="001408B8"/>
    <w:rsid w:val="00142F70"/>
    <w:rsid w:val="0014522F"/>
    <w:rsid w:val="00151E55"/>
    <w:rsid w:val="00155094"/>
    <w:rsid w:val="001613DF"/>
    <w:rsid w:val="0016378B"/>
    <w:rsid w:val="00165D4D"/>
    <w:rsid w:val="001724BE"/>
    <w:rsid w:val="001731F5"/>
    <w:rsid w:val="00176B68"/>
    <w:rsid w:val="0018238C"/>
    <w:rsid w:val="00182ADC"/>
    <w:rsid w:val="00183420"/>
    <w:rsid w:val="001868A9"/>
    <w:rsid w:val="00186B4A"/>
    <w:rsid w:val="00191955"/>
    <w:rsid w:val="00193013"/>
    <w:rsid w:val="001964D8"/>
    <w:rsid w:val="001964FD"/>
    <w:rsid w:val="001A2F52"/>
    <w:rsid w:val="001A3F46"/>
    <w:rsid w:val="001A4613"/>
    <w:rsid w:val="001A5824"/>
    <w:rsid w:val="001B0BD9"/>
    <w:rsid w:val="001C4FD3"/>
    <w:rsid w:val="001D5132"/>
    <w:rsid w:val="001D7022"/>
    <w:rsid w:val="001E33EE"/>
    <w:rsid w:val="001E4091"/>
    <w:rsid w:val="001E5AFA"/>
    <w:rsid w:val="001F1320"/>
    <w:rsid w:val="00200982"/>
    <w:rsid w:val="002021BD"/>
    <w:rsid w:val="002025B0"/>
    <w:rsid w:val="00203043"/>
    <w:rsid w:val="002046AD"/>
    <w:rsid w:val="00207BB0"/>
    <w:rsid w:val="00211BF8"/>
    <w:rsid w:val="0022505A"/>
    <w:rsid w:val="00227C2C"/>
    <w:rsid w:val="00231B21"/>
    <w:rsid w:val="002341F0"/>
    <w:rsid w:val="002363AB"/>
    <w:rsid w:val="002378AF"/>
    <w:rsid w:val="00237C6C"/>
    <w:rsid w:val="00241101"/>
    <w:rsid w:val="00250C2D"/>
    <w:rsid w:val="00251112"/>
    <w:rsid w:val="002561E5"/>
    <w:rsid w:val="00256B75"/>
    <w:rsid w:val="00257A79"/>
    <w:rsid w:val="00265A49"/>
    <w:rsid w:val="002675E3"/>
    <w:rsid w:val="002744C8"/>
    <w:rsid w:val="00276D20"/>
    <w:rsid w:val="002872DD"/>
    <w:rsid w:val="0029079C"/>
    <w:rsid w:val="0029450B"/>
    <w:rsid w:val="002950B5"/>
    <w:rsid w:val="00296E18"/>
    <w:rsid w:val="002A31C5"/>
    <w:rsid w:val="002A3A0A"/>
    <w:rsid w:val="002A444B"/>
    <w:rsid w:val="002B1136"/>
    <w:rsid w:val="002B1AB3"/>
    <w:rsid w:val="002B6BA3"/>
    <w:rsid w:val="002B72AF"/>
    <w:rsid w:val="002C3778"/>
    <w:rsid w:val="002C4700"/>
    <w:rsid w:val="002C4BA7"/>
    <w:rsid w:val="002D277A"/>
    <w:rsid w:val="002D6AC0"/>
    <w:rsid w:val="002E3BA0"/>
    <w:rsid w:val="002E3F8D"/>
    <w:rsid w:val="002E7F7C"/>
    <w:rsid w:val="002F3CCC"/>
    <w:rsid w:val="002F418B"/>
    <w:rsid w:val="002F65A3"/>
    <w:rsid w:val="002F6976"/>
    <w:rsid w:val="00301718"/>
    <w:rsid w:val="00302204"/>
    <w:rsid w:val="0030292E"/>
    <w:rsid w:val="003074E8"/>
    <w:rsid w:val="00311915"/>
    <w:rsid w:val="00314DCD"/>
    <w:rsid w:val="0033085D"/>
    <w:rsid w:val="0033261A"/>
    <w:rsid w:val="00332FB2"/>
    <w:rsid w:val="00350100"/>
    <w:rsid w:val="00353074"/>
    <w:rsid w:val="003561CB"/>
    <w:rsid w:val="0035710A"/>
    <w:rsid w:val="0036106B"/>
    <w:rsid w:val="00363766"/>
    <w:rsid w:val="003700EB"/>
    <w:rsid w:val="00372860"/>
    <w:rsid w:val="00374214"/>
    <w:rsid w:val="00374E9C"/>
    <w:rsid w:val="00375DCC"/>
    <w:rsid w:val="00376676"/>
    <w:rsid w:val="00377709"/>
    <w:rsid w:val="003830E8"/>
    <w:rsid w:val="00390515"/>
    <w:rsid w:val="00391BA6"/>
    <w:rsid w:val="00396CEC"/>
    <w:rsid w:val="003A2FE1"/>
    <w:rsid w:val="003A3749"/>
    <w:rsid w:val="003A76D1"/>
    <w:rsid w:val="003B099B"/>
    <w:rsid w:val="003B1346"/>
    <w:rsid w:val="003B5F2E"/>
    <w:rsid w:val="003B741A"/>
    <w:rsid w:val="003C0382"/>
    <w:rsid w:val="003C03EE"/>
    <w:rsid w:val="003C3BE1"/>
    <w:rsid w:val="003C4AA6"/>
    <w:rsid w:val="003D5628"/>
    <w:rsid w:val="003D7E02"/>
    <w:rsid w:val="003E00E1"/>
    <w:rsid w:val="003E48B9"/>
    <w:rsid w:val="003F2EFC"/>
    <w:rsid w:val="003F2F07"/>
    <w:rsid w:val="003F7FD9"/>
    <w:rsid w:val="004025B9"/>
    <w:rsid w:val="00411BA8"/>
    <w:rsid w:val="00413EBA"/>
    <w:rsid w:val="00417925"/>
    <w:rsid w:val="00417EFC"/>
    <w:rsid w:val="00420487"/>
    <w:rsid w:val="004214CF"/>
    <w:rsid w:val="004229BA"/>
    <w:rsid w:val="00424EF5"/>
    <w:rsid w:val="00430652"/>
    <w:rsid w:val="004359FD"/>
    <w:rsid w:val="00450F16"/>
    <w:rsid w:val="004607A5"/>
    <w:rsid w:val="00461A2E"/>
    <w:rsid w:val="00462BC5"/>
    <w:rsid w:val="004638EC"/>
    <w:rsid w:val="00471057"/>
    <w:rsid w:val="004772C8"/>
    <w:rsid w:val="00477576"/>
    <w:rsid w:val="00480736"/>
    <w:rsid w:val="00480F5B"/>
    <w:rsid w:val="00483F45"/>
    <w:rsid w:val="00486DEE"/>
    <w:rsid w:val="00490FE9"/>
    <w:rsid w:val="004944DF"/>
    <w:rsid w:val="0049460B"/>
    <w:rsid w:val="004955C7"/>
    <w:rsid w:val="00495F3E"/>
    <w:rsid w:val="004A00EA"/>
    <w:rsid w:val="004A13EF"/>
    <w:rsid w:val="004A490B"/>
    <w:rsid w:val="004A66F3"/>
    <w:rsid w:val="004B649A"/>
    <w:rsid w:val="004B6A48"/>
    <w:rsid w:val="004C021C"/>
    <w:rsid w:val="004C1505"/>
    <w:rsid w:val="004C1952"/>
    <w:rsid w:val="004C234D"/>
    <w:rsid w:val="004C7B81"/>
    <w:rsid w:val="004D13C1"/>
    <w:rsid w:val="004D2380"/>
    <w:rsid w:val="004D3AD1"/>
    <w:rsid w:val="004D49BA"/>
    <w:rsid w:val="004D57BD"/>
    <w:rsid w:val="004D6EB2"/>
    <w:rsid w:val="004E00AA"/>
    <w:rsid w:val="004E0652"/>
    <w:rsid w:val="004E2050"/>
    <w:rsid w:val="004E3495"/>
    <w:rsid w:val="004E4219"/>
    <w:rsid w:val="004E57BE"/>
    <w:rsid w:val="004E5DD2"/>
    <w:rsid w:val="004F2875"/>
    <w:rsid w:val="004F3771"/>
    <w:rsid w:val="004F7B00"/>
    <w:rsid w:val="00501D0B"/>
    <w:rsid w:val="00507A40"/>
    <w:rsid w:val="00514D62"/>
    <w:rsid w:val="00522A77"/>
    <w:rsid w:val="005234AE"/>
    <w:rsid w:val="0052434E"/>
    <w:rsid w:val="00531348"/>
    <w:rsid w:val="005322B8"/>
    <w:rsid w:val="00533234"/>
    <w:rsid w:val="0053372F"/>
    <w:rsid w:val="00536E48"/>
    <w:rsid w:val="00540392"/>
    <w:rsid w:val="0054401D"/>
    <w:rsid w:val="00545E4B"/>
    <w:rsid w:val="0056710C"/>
    <w:rsid w:val="005733AD"/>
    <w:rsid w:val="00574AC1"/>
    <w:rsid w:val="00575C00"/>
    <w:rsid w:val="00576AC7"/>
    <w:rsid w:val="00580FB8"/>
    <w:rsid w:val="00582193"/>
    <w:rsid w:val="005843F0"/>
    <w:rsid w:val="00590E68"/>
    <w:rsid w:val="005918B4"/>
    <w:rsid w:val="00591FB0"/>
    <w:rsid w:val="005A088B"/>
    <w:rsid w:val="005B0D21"/>
    <w:rsid w:val="005C2902"/>
    <w:rsid w:val="005C5F15"/>
    <w:rsid w:val="005C7E23"/>
    <w:rsid w:val="005D0745"/>
    <w:rsid w:val="005D2326"/>
    <w:rsid w:val="005D4086"/>
    <w:rsid w:val="005D6D84"/>
    <w:rsid w:val="005D7BF4"/>
    <w:rsid w:val="005E4854"/>
    <w:rsid w:val="005E5E58"/>
    <w:rsid w:val="005E71B0"/>
    <w:rsid w:val="005F17B6"/>
    <w:rsid w:val="005F1FC2"/>
    <w:rsid w:val="005F3A00"/>
    <w:rsid w:val="005F512A"/>
    <w:rsid w:val="00604210"/>
    <w:rsid w:val="00604229"/>
    <w:rsid w:val="006126A2"/>
    <w:rsid w:val="00614B47"/>
    <w:rsid w:val="00615BFA"/>
    <w:rsid w:val="00615FC9"/>
    <w:rsid w:val="00617105"/>
    <w:rsid w:val="00623464"/>
    <w:rsid w:val="006251E6"/>
    <w:rsid w:val="00630701"/>
    <w:rsid w:val="00630FBF"/>
    <w:rsid w:val="00632D33"/>
    <w:rsid w:val="00641C6C"/>
    <w:rsid w:val="00642298"/>
    <w:rsid w:val="006441F3"/>
    <w:rsid w:val="00650834"/>
    <w:rsid w:val="00653BA8"/>
    <w:rsid w:val="006560D4"/>
    <w:rsid w:val="00675CC5"/>
    <w:rsid w:val="00675D52"/>
    <w:rsid w:val="0067646C"/>
    <w:rsid w:val="006779CE"/>
    <w:rsid w:val="00680218"/>
    <w:rsid w:val="00681396"/>
    <w:rsid w:val="00683ECA"/>
    <w:rsid w:val="00687C1E"/>
    <w:rsid w:val="00696C7E"/>
    <w:rsid w:val="006A2230"/>
    <w:rsid w:val="006A25BA"/>
    <w:rsid w:val="006A46C5"/>
    <w:rsid w:val="006A52A3"/>
    <w:rsid w:val="006B0DEB"/>
    <w:rsid w:val="006B2A92"/>
    <w:rsid w:val="006C09E4"/>
    <w:rsid w:val="006C55F2"/>
    <w:rsid w:val="006C610D"/>
    <w:rsid w:val="006C7125"/>
    <w:rsid w:val="006D07CD"/>
    <w:rsid w:val="006D258A"/>
    <w:rsid w:val="006D4C77"/>
    <w:rsid w:val="006D515F"/>
    <w:rsid w:val="006D78B2"/>
    <w:rsid w:val="006E0173"/>
    <w:rsid w:val="006E2C24"/>
    <w:rsid w:val="006E62E5"/>
    <w:rsid w:val="006F10DE"/>
    <w:rsid w:val="006F2AB1"/>
    <w:rsid w:val="006F41C2"/>
    <w:rsid w:val="006F4AF1"/>
    <w:rsid w:val="00704904"/>
    <w:rsid w:val="00706BC5"/>
    <w:rsid w:val="00712A55"/>
    <w:rsid w:val="00720310"/>
    <w:rsid w:val="0072134A"/>
    <w:rsid w:val="00721B99"/>
    <w:rsid w:val="00723496"/>
    <w:rsid w:val="00724360"/>
    <w:rsid w:val="0072799A"/>
    <w:rsid w:val="00727E43"/>
    <w:rsid w:val="00731DB6"/>
    <w:rsid w:val="007352E9"/>
    <w:rsid w:val="007373C4"/>
    <w:rsid w:val="007373EF"/>
    <w:rsid w:val="007428CB"/>
    <w:rsid w:val="0074334F"/>
    <w:rsid w:val="007452AF"/>
    <w:rsid w:val="0074563A"/>
    <w:rsid w:val="00745E2A"/>
    <w:rsid w:val="00751531"/>
    <w:rsid w:val="0075193E"/>
    <w:rsid w:val="00752367"/>
    <w:rsid w:val="00753927"/>
    <w:rsid w:val="00756B99"/>
    <w:rsid w:val="00760450"/>
    <w:rsid w:val="00763B75"/>
    <w:rsid w:val="007650CC"/>
    <w:rsid w:val="00766C40"/>
    <w:rsid w:val="00766F59"/>
    <w:rsid w:val="007708D5"/>
    <w:rsid w:val="00775A3B"/>
    <w:rsid w:val="00780CC8"/>
    <w:rsid w:val="0078159A"/>
    <w:rsid w:val="00781635"/>
    <w:rsid w:val="007854EF"/>
    <w:rsid w:val="00785F4B"/>
    <w:rsid w:val="007860F8"/>
    <w:rsid w:val="00790DD0"/>
    <w:rsid w:val="00790F42"/>
    <w:rsid w:val="00792787"/>
    <w:rsid w:val="007945F3"/>
    <w:rsid w:val="00795722"/>
    <w:rsid w:val="007A4D29"/>
    <w:rsid w:val="007A5425"/>
    <w:rsid w:val="007B7621"/>
    <w:rsid w:val="007E10D2"/>
    <w:rsid w:val="007E3071"/>
    <w:rsid w:val="007E35E7"/>
    <w:rsid w:val="007E5CF1"/>
    <w:rsid w:val="007E694C"/>
    <w:rsid w:val="007F14AC"/>
    <w:rsid w:val="007F38F8"/>
    <w:rsid w:val="007F648A"/>
    <w:rsid w:val="007F78B3"/>
    <w:rsid w:val="00802300"/>
    <w:rsid w:val="008023C4"/>
    <w:rsid w:val="00803AAC"/>
    <w:rsid w:val="008075BB"/>
    <w:rsid w:val="00813B37"/>
    <w:rsid w:val="00813C88"/>
    <w:rsid w:val="00817E37"/>
    <w:rsid w:val="008251E1"/>
    <w:rsid w:val="00826DC7"/>
    <w:rsid w:val="00831546"/>
    <w:rsid w:val="00831831"/>
    <w:rsid w:val="00831886"/>
    <w:rsid w:val="00837A08"/>
    <w:rsid w:val="00840B19"/>
    <w:rsid w:val="0084288F"/>
    <w:rsid w:val="0084578F"/>
    <w:rsid w:val="008476E5"/>
    <w:rsid w:val="008477C6"/>
    <w:rsid w:val="00850B32"/>
    <w:rsid w:val="00854C5E"/>
    <w:rsid w:val="00857DCC"/>
    <w:rsid w:val="0086146B"/>
    <w:rsid w:val="00874E0A"/>
    <w:rsid w:val="00877228"/>
    <w:rsid w:val="0088181C"/>
    <w:rsid w:val="008820E0"/>
    <w:rsid w:val="00892A4C"/>
    <w:rsid w:val="00892B88"/>
    <w:rsid w:val="00896039"/>
    <w:rsid w:val="00896146"/>
    <w:rsid w:val="008A2982"/>
    <w:rsid w:val="008B103F"/>
    <w:rsid w:val="008B4401"/>
    <w:rsid w:val="008D02FE"/>
    <w:rsid w:val="008D197E"/>
    <w:rsid w:val="008D2E6F"/>
    <w:rsid w:val="008D3530"/>
    <w:rsid w:val="008D7B65"/>
    <w:rsid w:val="008E7416"/>
    <w:rsid w:val="008F722B"/>
    <w:rsid w:val="00901666"/>
    <w:rsid w:val="00903496"/>
    <w:rsid w:val="009067AE"/>
    <w:rsid w:val="00910A0E"/>
    <w:rsid w:val="00911FF5"/>
    <w:rsid w:val="00912BEE"/>
    <w:rsid w:val="00916587"/>
    <w:rsid w:val="00916CDD"/>
    <w:rsid w:val="009204CA"/>
    <w:rsid w:val="009236C5"/>
    <w:rsid w:val="0093146A"/>
    <w:rsid w:val="00931C3C"/>
    <w:rsid w:val="009325C3"/>
    <w:rsid w:val="00937C6C"/>
    <w:rsid w:val="0094263C"/>
    <w:rsid w:val="00944BA0"/>
    <w:rsid w:val="00946580"/>
    <w:rsid w:val="00950050"/>
    <w:rsid w:val="009549DA"/>
    <w:rsid w:val="00963810"/>
    <w:rsid w:val="0096413D"/>
    <w:rsid w:val="009657B5"/>
    <w:rsid w:val="009665C7"/>
    <w:rsid w:val="009676A2"/>
    <w:rsid w:val="00974882"/>
    <w:rsid w:val="009759FE"/>
    <w:rsid w:val="009768E3"/>
    <w:rsid w:val="00980D76"/>
    <w:rsid w:val="00986CD4"/>
    <w:rsid w:val="0098788F"/>
    <w:rsid w:val="00992539"/>
    <w:rsid w:val="00993A40"/>
    <w:rsid w:val="00995459"/>
    <w:rsid w:val="009A2FF2"/>
    <w:rsid w:val="009A657B"/>
    <w:rsid w:val="009B26E7"/>
    <w:rsid w:val="009B3044"/>
    <w:rsid w:val="009B7A88"/>
    <w:rsid w:val="009C1061"/>
    <w:rsid w:val="009C4167"/>
    <w:rsid w:val="009C43C1"/>
    <w:rsid w:val="009C4E86"/>
    <w:rsid w:val="009C5745"/>
    <w:rsid w:val="009C6033"/>
    <w:rsid w:val="009C67B5"/>
    <w:rsid w:val="009C6CF7"/>
    <w:rsid w:val="009D2293"/>
    <w:rsid w:val="009D2F79"/>
    <w:rsid w:val="009D4752"/>
    <w:rsid w:val="009D4BDC"/>
    <w:rsid w:val="009D5571"/>
    <w:rsid w:val="009D612E"/>
    <w:rsid w:val="009E09B7"/>
    <w:rsid w:val="009E5954"/>
    <w:rsid w:val="009E7116"/>
    <w:rsid w:val="009E7B93"/>
    <w:rsid w:val="00A00010"/>
    <w:rsid w:val="00A01A3D"/>
    <w:rsid w:val="00A0325C"/>
    <w:rsid w:val="00A03B80"/>
    <w:rsid w:val="00A03D68"/>
    <w:rsid w:val="00A10A07"/>
    <w:rsid w:val="00A2108A"/>
    <w:rsid w:val="00A2135B"/>
    <w:rsid w:val="00A25F4B"/>
    <w:rsid w:val="00A304D1"/>
    <w:rsid w:val="00A31289"/>
    <w:rsid w:val="00A3458E"/>
    <w:rsid w:val="00A34DDA"/>
    <w:rsid w:val="00A42F91"/>
    <w:rsid w:val="00A43FBA"/>
    <w:rsid w:val="00A4436B"/>
    <w:rsid w:val="00A47489"/>
    <w:rsid w:val="00A512A9"/>
    <w:rsid w:val="00A51375"/>
    <w:rsid w:val="00A5280E"/>
    <w:rsid w:val="00A57DBF"/>
    <w:rsid w:val="00A633B9"/>
    <w:rsid w:val="00A6556B"/>
    <w:rsid w:val="00A74D22"/>
    <w:rsid w:val="00A75D5F"/>
    <w:rsid w:val="00A85331"/>
    <w:rsid w:val="00A87122"/>
    <w:rsid w:val="00A90EA4"/>
    <w:rsid w:val="00AA1844"/>
    <w:rsid w:val="00AA3D5F"/>
    <w:rsid w:val="00AA56C8"/>
    <w:rsid w:val="00AA6A51"/>
    <w:rsid w:val="00AA7D3D"/>
    <w:rsid w:val="00AA7DE2"/>
    <w:rsid w:val="00AB239A"/>
    <w:rsid w:val="00AB3150"/>
    <w:rsid w:val="00AB31EE"/>
    <w:rsid w:val="00AC04DA"/>
    <w:rsid w:val="00AC15D8"/>
    <w:rsid w:val="00AC2374"/>
    <w:rsid w:val="00AC68C2"/>
    <w:rsid w:val="00AD123A"/>
    <w:rsid w:val="00AD2C38"/>
    <w:rsid w:val="00AD48D6"/>
    <w:rsid w:val="00AD5C1E"/>
    <w:rsid w:val="00AD7615"/>
    <w:rsid w:val="00AE10BB"/>
    <w:rsid w:val="00AE264A"/>
    <w:rsid w:val="00AE39E7"/>
    <w:rsid w:val="00AE64CF"/>
    <w:rsid w:val="00AF58CE"/>
    <w:rsid w:val="00B01F9B"/>
    <w:rsid w:val="00B02BDB"/>
    <w:rsid w:val="00B05297"/>
    <w:rsid w:val="00B10C49"/>
    <w:rsid w:val="00B13392"/>
    <w:rsid w:val="00B13428"/>
    <w:rsid w:val="00B1400D"/>
    <w:rsid w:val="00B150EF"/>
    <w:rsid w:val="00B15239"/>
    <w:rsid w:val="00B153D0"/>
    <w:rsid w:val="00B16BC9"/>
    <w:rsid w:val="00B1754A"/>
    <w:rsid w:val="00B20518"/>
    <w:rsid w:val="00B20644"/>
    <w:rsid w:val="00B24CDA"/>
    <w:rsid w:val="00B31D5B"/>
    <w:rsid w:val="00B35D14"/>
    <w:rsid w:val="00B407BB"/>
    <w:rsid w:val="00B42DC6"/>
    <w:rsid w:val="00B50698"/>
    <w:rsid w:val="00B50DCC"/>
    <w:rsid w:val="00B543D7"/>
    <w:rsid w:val="00B54AD2"/>
    <w:rsid w:val="00B54FD4"/>
    <w:rsid w:val="00B55991"/>
    <w:rsid w:val="00B62AD4"/>
    <w:rsid w:val="00B65187"/>
    <w:rsid w:val="00B6527B"/>
    <w:rsid w:val="00B82DC1"/>
    <w:rsid w:val="00B8688F"/>
    <w:rsid w:val="00BA4A33"/>
    <w:rsid w:val="00BA5452"/>
    <w:rsid w:val="00BA6446"/>
    <w:rsid w:val="00BB1F05"/>
    <w:rsid w:val="00BB3641"/>
    <w:rsid w:val="00BC1E02"/>
    <w:rsid w:val="00BC4878"/>
    <w:rsid w:val="00BC5275"/>
    <w:rsid w:val="00BC5EF3"/>
    <w:rsid w:val="00BD4047"/>
    <w:rsid w:val="00BD418E"/>
    <w:rsid w:val="00BD7284"/>
    <w:rsid w:val="00BF07F0"/>
    <w:rsid w:val="00BF1B0F"/>
    <w:rsid w:val="00BF3114"/>
    <w:rsid w:val="00BF31B0"/>
    <w:rsid w:val="00BF58C4"/>
    <w:rsid w:val="00BF7844"/>
    <w:rsid w:val="00C1054D"/>
    <w:rsid w:val="00C11CAA"/>
    <w:rsid w:val="00C12EFA"/>
    <w:rsid w:val="00C146CA"/>
    <w:rsid w:val="00C1571D"/>
    <w:rsid w:val="00C15B3C"/>
    <w:rsid w:val="00C15FF8"/>
    <w:rsid w:val="00C2195F"/>
    <w:rsid w:val="00C21ACC"/>
    <w:rsid w:val="00C228EC"/>
    <w:rsid w:val="00C23B43"/>
    <w:rsid w:val="00C349AB"/>
    <w:rsid w:val="00C37C05"/>
    <w:rsid w:val="00C44826"/>
    <w:rsid w:val="00C4660D"/>
    <w:rsid w:val="00C46BC1"/>
    <w:rsid w:val="00C514DF"/>
    <w:rsid w:val="00C51904"/>
    <w:rsid w:val="00C540EA"/>
    <w:rsid w:val="00C545CC"/>
    <w:rsid w:val="00C6624A"/>
    <w:rsid w:val="00C677CE"/>
    <w:rsid w:val="00C74AE7"/>
    <w:rsid w:val="00C75E86"/>
    <w:rsid w:val="00C84BF7"/>
    <w:rsid w:val="00C850B7"/>
    <w:rsid w:val="00C87207"/>
    <w:rsid w:val="00C92CBD"/>
    <w:rsid w:val="00C965BA"/>
    <w:rsid w:val="00CB62A6"/>
    <w:rsid w:val="00CC1462"/>
    <w:rsid w:val="00CD1288"/>
    <w:rsid w:val="00CD61C8"/>
    <w:rsid w:val="00CD7F03"/>
    <w:rsid w:val="00CE14DC"/>
    <w:rsid w:val="00CE1BE5"/>
    <w:rsid w:val="00CE1D09"/>
    <w:rsid w:val="00CE4C20"/>
    <w:rsid w:val="00CF6740"/>
    <w:rsid w:val="00CF6A72"/>
    <w:rsid w:val="00CF738F"/>
    <w:rsid w:val="00D06F9F"/>
    <w:rsid w:val="00D07760"/>
    <w:rsid w:val="00D0785E"/>
    <w:rsid w:val="00D11C6D"/>
    <w:rsid w:val="00D127F2"/>
    <w:rsid w:val="00D16D9B"/>
    <w:rsid w:val="00D17514"/>
    <w:rsid w:val="00D41514"/>
    <w:rsid w:val="00D42AB5"/>
    <w:rsid w:val="00D42C72"/>
    <w:rsid w:val="00D4598C"/>
    <w:rsid w:val="00D51575"/>
    <w:rsid w:val="00D60341"/>
    <w:rsid w:val="00D63404"/>
    <w:rsid w:val="00D653A7"/>
    <w:rsid w:val="00D6623B"/>
    <w:rsid w:val="00D66A3B"/>
    <w:rsid w:val="00D66D4B"/>
    <w:rsid w:val="00D76B72"/>
    <w:rsid w:val="00D7743C"/>
    <w:rsid w:val="00D8020F"/>
    <w:rsid w:val="00D85FAD"/>
    <w:rsid w:val="00D95849"/>
    <w:rsid w:val="00D95AC1"/>
    <w:rsid w:val="00DA1AE4"/>
    <w:rsid w:val="00DA23DE"/>
    <w:rsid w:val="00DA2B57"/>
    <w:rsid w:val="00DA3D93"/>
    <w:rsid w:val="00DB4A2C"/>
    <w:rsid w:val="00DB6253"/>
    <w:rsid w:val="00DC34B1"/>
    <w:rsid w:val="00DC6636"/>
    <w:rsid w:val="00DE08DB"/>
    <w:rsid w:val="00DE4856"/>
    <w:rsid w:val="00DF0D3E"/>
    <w:rsid w:val="00DF0D6A"/>
    <w:rsid w:val="00DF39AA"/>
    <w:rsid w:val="00DF4BFC"/>
    <w:rsid w:val="00DF77EF"/>
    <w:rsid w:val="00DF7C8F"/>
    <w:rsid w:val="00E025FC"/>
    <w:rsid w:val="00E02642"/>
    <w:rsid w:val="00E02FF5"/>
    <w:rsid w:val="00E07982"/>
    <w:rsid w:val="00E11FFC"/>
    <w:rsid w:val="00E13D3C"/>
    <w:rsid w:val="00E216D3"/>
    <w:rsid w:val="00E26C6C"/>
    <w:rsid w:val="00E26DE3"/>
    <w:rsid w:val="00E337A0"/>
    <w:rsid w:val="00E340E1"/>
    <w:rsid w:val="00E4043A"/>
    <w:rsid w:val="00E42B60"/>
    <w:rsid w:val="00E458F8"/>
    <w:rsid w:val="00E53F63"/>
    <w:rsid w:val="00E543C6"/>
    <w:rsid w:val="00E5533D"/>
    <w:rsid w:val="00E55BCB"/>
    <w:rsid w:val="00E56CB8"/>
    <w:rsid w:val="00E56E8E"/>
    <w:rsid w:val="00E6086E"/>
    <w:rsid w:val="00E61E23"/>
    <w:rsid w:val="00E63BF2"/>
    <w:rsid w:val="00E6562E"/>
    <w:rsid w:val="00E65C91"/>
    <w:rsid w:val="00E6617F"/>
    <w:rsid w:val="00E6736E"/>
    <w:rsid w:val="00E70EEC"/>
    <w:rsid w:val="00E71C21"/>
    <w:rsid w:val="00E77391"/>
    <w:rsid w:val="00E80EAA"/>
    <w:rsid w:val="00E817A9"/>
    <w:rsid w:val="00E83C0A"/>
    <w:rsid w:val="00E9156F"/>
    <w:rsid w:val="00E94344"/>
    <w:rsid w:val="00EA1828"/>
    <w:rsid w:val="00EA4CC8"/>
    <w:rsid w:val="00EB16F6"/>
    <w:rsid w:val="00ED1173"/>
    <w:rsid w:val="00ED3CF2"/>
    <w:rsid w:val="00ED6079"/>
    <w:rsid w:val="00ED6A55"/>
    <w:rsid w:val="00EE7A0B"/>
    <w:rsid w:val="00EF2EE7"/>
    <w:rsid w:val="00F00037"/>
    <w:rsid w:val="00F125CB"/>
    <w:rsid w:val="00F127B1"/>
    <w:rsid w:val="00F159F5"/>
    <w:rsid w:val="00F16A73"/>
    <w:rsid w:val="00F20174"/>
    <w:rsid w:val="00F20FD5"/>
    <w:rsid w:val="00F27996"/>
    <w:rsid w:val="00F27BCF"/>
    <w:rsid w:val="00F36D03"/>
    <w:rsid w:val="00F406E2"/>
    <w:rsid w:val="00F430D0"/>
    <w:rsid w:val="00F44373"/>
    <w:rsid w:val="00F46661"/>
    <w:rsid w:val="00F4761B"/>
    <w:rsid w:val="00F51B47"/>
    <w:rsid w:val="00F52E3C"/>
    <w:rsid w:val="00F56257"/>
    <w:rsid w:val="00F57D7A"/>
    <w:rsid w:val="00F6521B"/>
    <w:rsid w:val="00F74FFC"/>
    <w:rsid w:val="00F76575"/>
    <w:rsid w:val="00F77486"/>
    <w:rsid w:val="00F80E5A"/>
    <w:rsid w:val="00F81414"/>
    <w:rsid w:val="00F81FCF"/>
    <w:rsid w:val="00F821BA"/>
    <w:rsid w:val="00F9002F"/>
    <w:rsid w:val="00F93BA8"/>
    <w:rsid w:val="00FA073E"/>
    <w:rsid w:val="00FA3C71"/>
    <w:rsid w:val="00FA504D"/>
    <w:rsid w:val="00FA5872"/>
    <w:rsid w:val="00FA6F4C"/>
    <w:rsid w:val="00FB4FF7"/>
    <w:rsid w:val="00FC0DC6"/>
    <w:rsid w:val="00FC2C6A"/>
    <w:rsid w:val="00FC2DF7"/>
    <w:rsid w:val="00FC3ECB"/>
    <w:rsid w:val="00FD1462"/>
    <w:rsid w:val="00FD14A9"/>
    <w:rsid w:val="00FD5A5F"/>
    <w:rsid w:val="00FD5AD8"/>
    <w:rsid w:val="00FD6940"/>
    <w:rsid w:val="00FD71E3"/>
    <w:rsid w:val="00FE2117"/>
    <w:rsid w:val="00FE2BF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3D5C7"/>
  <w15:chartTrackingRefBased/>
  <w15:docId w15:val="{87E173DA-20FB-4B7C-961C-B30E5E55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21C"/>
    <w:pPr>
      <w:spacing w:after="0" w:line="240" w:lineRule="auto"/>
    </w:pPr>
    <w:rPr>
      <w:rFonts w:ascii="Arial" w:eastAsia="Times New Roman" w:hAnsi="Arial" w:cs="Times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76D20"/>
    <w:pPr>
      <w:keepNext/>
      <w:keepLines/>
      <w:numPr>
        <w:numId w:val="41"/>
      </w:numPr>
      <w:shd w:val="clear" w:color="auto" w:fill="BFBFBF" w:themeFill="background1" w:themeFillShade="BF"/>
      <w:spacing w:before="240"/>
      <w:outlineLvl w:val="0"/>
    </w:pPr>
    <w:rPr>
      <w:rFonts w:eastAsiaTheme="majorEastAsia" w:cstheme="majorBidi"/>
      <w:b/>
      <w:i/>
      <w:sz w:val="2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3778"/>
    <w:pPr>
      <w:keepNext/>
      <w:keepLines/>
      <w:numPr>
        <w:numId w:val="15"/>
      </w:numPr>
      <w:spacing w:before="160" w:after="80"/>
      <w:ind w:left="1068"/>
      <w:outlineLvl w:val="1"/>
    </w:pPr>
    <w:rPr>
      <w:rFonts w:eastAsiaTheme="majorEastAsia" w:cstheme="majorBidi"/>
      <w:b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3F8D"/>
    <w:pPr>
      <w:keepNext/>
      <w:keepLines/>
      <w:numPr>
        <w:numId w:val="10"/>
      </w:numPr>
      <w:spacing w:before="280" w:after="240"/>
      <w:outlineLvl w:val="2"/>
    </w:pPr>
    <w:rPr>
      <w:rFonts w:eastAsiaTheme="majorEastAsia" w:cstheme="majorBidi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74334F"/>
    <w:rPr>
      <w:rFonts w:ascii="Arial" w:hAnsi="Arial"/>
      <w:b/>
      <w:bCs/>
      <w:sz w:val="24"/>
    </w:rPr>
  </w:style>
  <w:style w:type="paragraph" w:customStyle="1" w:styleId="Default">
    <w:name w:val="Default"/>
    <w:rsid w:val="007433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27E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7E43"/>
    <w:rPr>
      <w:rFonts w:ascii="Times" w:eastAsia="Times New Roman" w:hAnsi="Times" w:cs="Times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27E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7E43"/>
    <w:rPr>
      <w:rFonts w:ascii="Times" w:eastAsia="Times New Roman" w:hAnsi="Times" w:cs="Times"/>
      <w:sz w:val="20"/>
      <w:szCs w:val="20"/>
      <w:lang w:eastAsia="fr-FR"/>
    </w:rPr>
  </w:style>
  <w:style w:type="character" w:styleId="Lienhypertexte">
    <w:name w:val="Hyperlink"/>
    <w:unhideWhenUsed/>
    <w:rsid w:val="00687C1E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4578F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276D20"/>
    <w:rPr>
      <w:rFonts w:ascii="Arial" w:eastAsiaTheme="majorEastAsia" w:hAnsi="Arial" w:cstheme="majorBidi"/>
      <w:b/>
      <w:i/>
      <w:szCs w:val="32"/>
      <w:shd w:val="clear" w:color="auto" w:fill="BFBFBF" w:themeFill="background1" w:themeFillShade="BF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D146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FF" w:themeFill="background1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D1462"/>
    <w:rPr>
      <w:rFonts w:ascii="Arial" w:eastAsiaTheme="majorEastAsia" w:hAnsi="Arial" w:cstheme="majorBidi"/>
      <w:spacing w:val="-10"/>
      <w:kern w:val="28"/>
      <w:sz w:val="28"/>
      <w:szCs w:val="56"/>
      <w:shd w:val="clear" w:color="auto" w:fill="FFFFFF" w:themeFill="background1"/>
      <w:lang w:eastAsia="fr-FR"/>
    </w:rPr>
  </w:style>
  <w:style w:type="paragraph" w:styleId="Paragraphedeliste">
    <w:name w:val="List Paragraph"/>
    <w:basedOn w:val="Normal"/>
    <w:uiPriority w:val="34"/>
    <w:qFormat/>
    <w:rsid w:val="005F512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C3778"/>
    <w:rPr>
      <w:rFonts w:ascii="Arial" w:eastAsiaTheme="majorEastAsia" w:hAnsi="Arial" w:cstheme="majorBidi"/>
      <w:b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5280E"/>
    <w:rPr>
      <w:rFonts w:ascii="Arial" w:eastAsiaTheme="majorEastAsia" w:hAnsi="Arial" w:cstheme="majorBidi"/>
      <w:sz w:val="20"/>
      <w:szCs w:val="24"/>
      <w:u w:val="single"/>
      <w:lang w:eastAsia="fr-FR"/>
    </w:rPr>
  </w:style>
  <w:style w:type="table" w:styleId="Grilledutableau">
    <w:name w:val="Table Grid"/>
    <w:basedOn w:val="TableauNormal"/>
    <w:uiPriority w:val="59"/>
    <w:rsid w:val="0085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74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489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E57BE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24EF5"/>
    <w:rPr>
      <w:color w:val="80808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A3A0A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ar"/>
    <w:qFormat/>
    <w:rsid w:val="000000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  <w:tabs>
        <w:tab w:val="left" w:leader="dot" w:pos="9356"/>
      </w:tabs>
      <w:spacing w:before="100" w:after="20"/>
      <w:ind w:firstLine="1"/>
      <w:jc w:val="both"/>
    </w:pPr>
    <w:rPr>
      <w:rFonts w:cs="Arial"/>
      <w:b/>
      <w:u w:val="single"/>
    </w:rPr>
  </w:style>
  <w:style w:type="character" w:customStyle="1" w:styleId="Style1Car">
    <w:name w:val="Style1 Car"/>
    <w:basedOn w:val="Policepardfaut"/>
    <w:link w:val="Style1"/>
    <w:rsid w:val="0000002C"/>
    <w:rPr>
      <w:rFonts w:ascii="Arial" w:eastAsia="Times New Roman" w:hAnsi="Arial" w:cs="Arial"/>
      <w:b/>
      <w:sz w:val="20"/>
      <w:szCs w:val="20"/>
      <w:u w:val="single"/>
      <w:shd w:val="clear" w:color="auto" w:fill="A6A6A6" w:themeFill="background1" w:themeFillShade="A6"/>
      <w:lang w:eastAsia="fr-FR"/>
    </w:rPr>
  </w:style>
  <w:style w:type="paragraph" w:styleId="Sansinterligne">
    <w:name w:val="No Spacing"/>
    <w:basedOn w:val="Normal"/>
    <w:uiPriority w:val="1"/>
    <w:qFormat/>
    <w:rsid w:val="007A4D29"/>
    <w:rPr>
      <w:rFonts w:ascii="Calibri" w:hAnsi="Calibri" w:cs="Times New Roman"/>
      <w:i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tions@univ-tln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-tl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91A8-7ACB-47C0-B179-7CC1D312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</dc:creator>
  <cp:keywords/>
  <dc:description/>
  <cp:lastModifiedBy>CAHAIGNE Isabelle</cp:lastModifiedBy>
  <cp:revision>77</cp:revision>
  <cp:lastPrinted>2019-12-04T16:06:00Z</cp:lastPrinted>
  <dcterms:created xsi:type="dcterms:W3CDTF">2020-02-26T09:39:00Z</dcterms:created>
  <dcterms:modified xsi:type="dcterms:W3CDTF">2023-08-30T13:09:00Z</dcterms:modified>
</cp:coreProperties>
</file>